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50C3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080E47" w14:paraId="6D2E1F59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4E7544D8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3DF03FD" w14:textId="4D784D57" w:rsidR="00BE6C70" w:rsidRPr="00080E47" w:rsidRDefault="0026184E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Facilities </w:t>
            </w:r>
            <w:r w:rsidR="005C1D09">
              <w:rPr>
                <w:rFonts w:ascii="Arial" w:hAnsi="Arial" w:cs="Arial"/>
                <w:bCs/>
                <w:color w:val="67757E"/>
                <w:sz w:val="22"/>
                <w:szCs w:val="22"/>
              </w:rPr>
              <w:t>Assistant</w:t>
            </w:r>
          </w:p>
        </w:tc>
        <w:tc>
          <w:tcPr>
            <w:tcW w:w="3183" w:type="dxa"/>
            <w:vAlign w:val="center"/>
          </w:tcPr>
          <w:p w14:paraId="1DA8BB82" w14:textId="7854B239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  <w:r w:rsidR="00B52FD9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 </w:t>
            </w:r>
            <w:r w:rsidR="005C1D09">
              <w:rPr>
                <w:rFonts w:ascii="Arial" w:hAnsi="Arial" w:cs="Arial"/>
                <w:bCs/>
                <w:color w:val="67757E"/>
                <w:sz w:val="22"/>
                <w:szCs w:val="22"/>
              </w:rPr>
              <w:t>March 2026</w:t>
            </w:r>
          </w:p>
        </w:tc>
      </w:tr>
      <w:tr w:rsidR="00802113" w:rsidRPr="00080E47" w14:paraId="53407CC5" w14:textId="77777777" w:rsidTr="00080E47">
        <w:trPr>
          <w:trHeight w:val="389"/>
        </w:trPr>
        <w:tc>
          <w:tcPr>
            <w:tcW w:w="3182" w:type="dxa"/>
            <w:vAlign w:val="center"/>
          </w:tcPr>
          <w:p w14:paraId="1D759138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4250DCCC" w14:textId="0D719EBD" w:rsidR="00BE6C70" w:rsidRPr="00080E47" w:rsidRDefault="00410C3E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Soft Services Manager</w:t>
            </w:r>
            <w:r w:rsidR="005C1D09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 or Soft Services Lead</w:t>
            </w:r>
          </w:p>
        </w:tc>
        <w:tc>
          <w:tcPr>
            <w:tcW w:w="3183" w:type="dxa"/>
            <w:vAlign w:val="center"/>
          </w:tcPr>
          <w:p w14:paraId="33335494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</w:p>
        </w:tc>
      </w:tr>
      <w:tr w:rsidR="00802113" w:rsidRPr="00080E47" w14:paraId="38ADF20D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6BFF6496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3FC2B239" w14:textId="5A17DFAD" w:rsidR="00BE6C70" w:rsidRPr="00080E47" w:rsidRDefault="005C1D0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Native Oak</w:t>
            </w:r>
          </w:p>
        </w:tc>
        <w:tc>
          <w:tcPr>
            <w:tcW w:w="3183" w:type="dxa"/>
            <w:vAlign w:val="center"/>
          </w:tcPr>
          <w:p w14:paraId="2B3C058E" w14:textId="4DAB9701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Revision</w:t>
            </w:r>
            <w:r w:rsidR="00B52FD9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 N/A</w:t>
            </w:r>
          </w:p>
        </w:tc>
      </w:tr>
      <w:tr w:rsidR="00802113" w:rsidRPr="00080E47" w14:paraId="7DDCDFD6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042BB1EC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Location</w:t>
            </w:r>
          </w:p>
        </w:tc>
        <w:tc>
          <w:tcPr>
            <w:tcW w:w="3182" w:type="dxa"/>
            <w:vAlign w:val="center"/>
          </w:tcPr>
          <w:p w14:paraId="1B554C01" w14:textId="76BD6E78" w:rsidR="00BE6C70" w:rsidRPr="00080E47" w:rsidRDefault="005C1D0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Various </w:t>
            </w:r>
          </w:p>
        </w:tc>
        <w:tc>
          <w:tcPr>
            <w:tcW w:w="3183" w:type="dxa"/>
            <w:vAlign w:val="center"/>
          </w:tcPr>
          <w:p w14:paraId="32518EB7" w14:textId="77777777" w:rsidR="00BE6C70" w:rsidRPr="00080E47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</w:p>
        </w:tc>
      </w:tr>
    </w:tbl>
    <w:p w14:paraId="1D842163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71018431" w14:textId="77777777" w:rsidR="00802113" w:rsidRDefault="00802113" w:rsidP="00802113">
      <w:pPr>
        <w:tabs>
          <w:tab w:val="left" w:pos="5520"/>
        </w:tabs>
        <w:rPr>
          <w:rFonts w:ascii="Arial" w:hAnsi="Arial" w:cs="Arial"/>
          <w:b/>
          <w:bCs/>
          <w:color w:val="FF8500"/>
        </w:rPr>
      </w:pPr>
      <w:r w:rsidRPr="00802113">
        <w:rPr>
          <w:rFonts w:ascii="Arial" w:hAnsi="Arial" w:cs="Arial"/>
          <w:b/>
          <w:bCs/>
          <w:color w:val="FF8500"/>
        </w:rPr>
        <w:t>Job purpose</w:t>
      </w:r>
    </w:p>
    <w:p w14:paraId="6239329A" w14:textId="77777777" w:rsidR="00802113" w:rsidRPr="00501D1C" w:rsidRDefault="00802113" w:rsidP="00802113">
      <w:pPr>
        <w:tabs>
          <w:tab w:val="left" w:pos="5520"/>
        </w:tabs>
        <w:rPr>
          <w:rFonts w:ascii="Arial" w:hAnsi="Arial" w:cs="Arial"/>
          <w:b/>
          <w:bCs/>
          <w:color w:val="FF8500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Describe the overall purpose of the job in two or three sentences.</w:t>
      </w:r>
    </w:p>
    <w:p w14:paraId="47571FE0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547192" w14:paraId="57714AE1" w14:textId="77777777" w:rsidTr="00080E47">
        <w:trPr>
          <w:trHeight w:val="1768"/>
        </w:trPr>
        <w:tc>
          <w:tcPr>
            <w:tcW w:w="9548" w:type="dxa"/>
          </w:tcPr>
          <w:p w14:paraId="6B5F5811" w14:textId="69842225" w:rsidR="0022734B" w:rsidRDefault="004313F2" w:rsidP="006A029D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 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Facilities Assistant supports the </w:t>
            </w:r>
            <w:r w:rsidR="00D76C08">
              <w:rPr>
                <w:rFonts w:ascii="Poppins Light" w:hAnsi="Poppins Light" w:cs="Poppins Light"/>
                <w:color w:val="67757E"/>
                <w:sz w:val="20"/>
                <w:szCs w:val="20"/>
              </w:rPr>
              <w:t>smooth</w:t>
            </w:r>
            <w:r w:rsidR="00633F0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, safe and 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>efficient operation</w:t>
            </w:r>
            <w:r w:rsidR="00AF73C1">
              <w:rPr>
                <w:rFonts w:ascii="Poppins Light" w:hAnsi="Poppins Light" w:cs="Poppins Light"/>
                <w:color w:val="67757E"/>
                <w:sz w:val="20"/>
                <w:szCs w:val="20"/>
              </w:rPr>
              <w:t>, security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and maintenance of </w:t>
            </w:r>
            <w:r w:rsidR="00EB73D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our </w:t>
            </w:r>
            <w:r w:rsidR="0022734B">
              <w:rPr>
                <w:rFonts w:ascii="Poppins Light" w:hAnsi="Poppins Light" w:cs="Poppins Light"/>
                <w:color w:val="67757E"/>
                <w:sz w:val="20"/>
                <w:szCs w:val="20"/>
              </w:rPr>
              <w:t>clients’</w:t>
            </w:r>
            <w:r w:rsidR="00AF73C1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buildings and </w:t>
            </w:r>
            <w:r w:rsidR="00AF73C1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EMCOR UK Soft Service </w:t>
            </w:r>
            <w:r w:rsidR="0022734B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day-to-day service delivery. </w:t>
            </w:r>
          </w:p>
          <w:p w14:paraId="33A89EFE" w14:textId="6F8DD984" w:rsidR="0069267C" w:rsidRDefault="0022734B" w:rsidP="006A029D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This role involves 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>handling basic repairs</w:t>
            </w: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and minor </w:t>
            </w:r>
            <w:r w:rsidR="0069267C" w:rsidRPr="0069267C">
              <w:rPr>
                <w:rFonts w:ascii="Poppins Light" w:hAnsi="Poppins Light" w:cs="Poppins Light"/>
                <w:color w:val="67757E"/>
                <w:sz w:val="20"/>
                <w:szCs w:val="20"/>
              </w:rPr>
              <w:t>maintenance activities, ensuring health and safety standards are met, and assisting with general facilities management tasks.</w:t>
            </w:r>
          </w:p>
          <w:p w14:paraId="6F2501C8" w14:textId="77777777" w:rsidR="001C1486" w:rsidRDefault="001C1486" w:rsidP="006A029D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45B03389" w14:textId="0A459D6B" w:rsidR="00255968" w:rsidRDefault="00255968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Basic </w:t>
            </w:r>
            <w:r w:rsidR="003B41A1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M</w:t>
            </w: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aintenance </w:t>
            </w:r>
            <w:r w:rsidR="003B41A1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T</w:t>
            </w: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asks </w:t>
            </w:r>
          </w:p>
          <w:p w14:paraId="6E5E9F8D" w14:textId="3FA04CB7" w:rsidR="001F1D57" w:rsidRDefault="00C13F67" w:rsidP="001F1D57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a Handyperson service completing </w:t>
            </w:r>
            <w:r w:rsidR="00255968" w:rsidRPr="00CD25BF">
              <w:rPr>
                <w:rFonts w:ascii="Poppins Light" w:hAnsi="Poppins Light" w:cs="Poppins Light"/>
                <w:color w:val="67757E"/>
                <w:sz w:val="20"/>
                <w:szCs w:val="20"/>
              </w:rPr>
              <w:t>minor repairs</w:t>
            </w:r>
            <w:r w:rsidR="00E719B1">
              <w:rPr>
                <w:rFonts w:ascii="Poppins Light" w:hAnsi="Poppins Light" w:cs="Poppins Light"/>
                <w:color w:val="67757E"/>
                <w:sz w:val="20"/>
                <w:szCs w:val="20"/>
              </w:rPr>
              <w:t>, such as</w:t>
            </w:r>
          </w:p>
          <w:p w14:paraId="3F1BC867" w14:textId="77777777" w:rsidR="001F1D57" w:rsidRPr="001F1D57" w:rsidRDefault="001F1D57" w:rsidP="001F1D57">
            <w:pPr>
              <w:numPr>
                <w:ilvl w:val="0"/>
                <w:numId w:val="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Picture Hanging  </w:t>
            </w:r>
          </w:p>
          <w:p w14:paraId="27E3EBB7" w14:textId="77777777" w:rsidR="001F1D57" w:rsidRPr="001F1D57" w:rsidRDefault="001F1D57" w:rsidP="001F1D57">
            <w:pPr>
              <w:numPr>
                <w:ilvl w:val="0"/>
                <w:numId w:val="6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Shelf Hanging  </w:t>
            </w:r>
          </w:p>
          <w:p w14:paraId="6DD68C37" w14:textId="77777777" w:rsidR="001F1D57" w:rsidRPr="001F1D57" w:rsidRDefault="001F1D57" w:rsidP="001F1D57">
            <w:pPr>
              <w:numPr>
                <w:ilvl w:val="0"/>
                <w:numId w:val="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Pin-Board Installation </w:t>
            </w:r>
          </w:p>
          <w:p w14:paraId="5ACE17C9" w14:textId="77777777" w:rsidR="001F1D57" w:rsidRPr="001F1D57" w:rsidRDefault="001F1D57" w:rsidP="001F1D57">
            <w:pPr>
              <w:numPr>
                <w:ilvl w:val="0"/>
                <w:numId w:val="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Light Bulb Changing  </w:t>
            </w:r>
          </w:p>
          <w:p w14:paraId="2F7352F6" w14:textId="77777777" w:rsidR="001F1D57" w:rsidRPr="001F1D57" w:rsidRDefault="001F1D57" w:rsidP="001F1D57">
            <w:pPr>
              <w:numPr>
                <w:ilvl w:val="0"/>
                <w:numId w:val="9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Toilet Seat Replacement  </w:t>
            </w:r>
          </w:p>
          <w:p w14:paraId="6E21D9EB" w14:textId="4DD2D18E" w:rsidR="001F1D57" w:rsidRPr="001F1D57" w:rsidRDefault="001F1D57" w:rsidP="000742CC">
            <w:pPr>
              <w:numPr>
                <w:ilvl w:val="0"/>
                <w:numId w:val="1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Movement of boxes</w:t>
            </w:r>
            <w:r w:rsidR="000742C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and other items</w:t>
            </w:r>
          </w:p>
          <w:p w14:paraId="23B1FC8A" w14:textId="77777777" w:rsidR="001F1D57" w:rsidRPr="001F1D57" w:rsidRDefault="001F1D57" w:rsidP="001F1D57">
            <w:pPr>
              <w:numPr>
                <w:ilvl w:val="0"/>
                <w:numId w:val="1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Clearing pipe/ drain blockages  </w:t>
            </w:r>
          </w:p>
          <w:p w14:paraId="7E3210D2" w14:textId="77777777" w:rsidR="001F1D57" w:rsidRPr="001F1D57" w:rsidRDefault="001F1D57" w:rsidP="001F1D57">
            <w:pPr>
              <w:numPr>
                <w:ilvl w:val="0"/>
                <w:numId w:val="13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Minor carpet repairs </w:t>
            </w:r>
          </w:p>
          <w:p w14:paraId="101EB0F9" w14:textId="27E8E568" w:rsidR="001F1D57" w:rsidRPr="001F1D57" w:rsidRDefault="001F1D57" w:rsidP="00B42F40">
            <w:pPr>
              <w:numPr>
                <w:ilvl w:val="0"/>
                <w:numId w:val="1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Clocks – repla</w:t>
            </w:r>
            <w:r w:rsidR="00B42F4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cing </w:t>
            </w: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batteries </w:t>
            </w:r>
            <w:r w:rsidR="00B42F40">
              <w:rPr>
                <w:rFonts w:ascii="Poppins Light" w:hAnsi="Poppins Light" w:cs="Poppins Light"/>
                <w:color w:val="67757E"/>
                <w:sz w:val="20"/>
                <w:szCs w:val="20"/>
              </w:rPr>
              <w:t>and adjusting GMT time changes</w:t>
            </w:r>
          </w:p>
          <w:p w14:paraId="0477FEF4" w14:textId="77777777" w:rsidR="001F1D57" w:rsidRDefault="001F1D57" w:rsidP="001F1D57">
            <w:pPr>
              <w:numPr>
                <w:ilvl w:val="0"/>
                <w:numId w:val="16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1F1D57">
              <w:rPr>
                <w:rFonts w:ascii="Poppins Light" w:hAnsi="Poppins Light" w:cs="Poppins Light"/>
                <w:color w:val="67757E"/>
                <w:sz w:val="20"/>
                <w:szCs w:val="20"/>
              </w:rPr>
              <w:t>Minor furniture repairs </w:t>
            </w:r>
          </w:p>
          <w:p w14:paraId="018C51E9" w14:textId="73C8B1E8" w:rsidR="00A10702" w:rsidRPr="001F1D57" w:rsidRDefault="00A10702" w:rsidP="00A10702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upport </w:t>
            </w:r>
            <w:r w:rsidR="00C87501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our Engineering colleagues with more complex tasks. </w:t>
            </w:r>
          </w:p>
          <w:p w14:paraId="095DCBC3" w14:textId="77777777" w:rsidR="001F1D57" w:rsidRDefault="001F1D57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3B25DD91" w14:textId="77777777" w:rsidR="003B41A1" w:rsidRPr="00255968" w:rsidRDefault="003B41A1" w:rsidP="003B41A1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Maintain records of maintenance work and service schedules </w:t>
            </w:r>
          </w:p>
          <w:p w14:paraId="77887914" w14:textId="1C148BE4" w:rsidR="001E522D" w:rsidRDefault="00F779C2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ccurately record </w:t>
            </w:r>
            <w:r w:rsidR="00FB4C53">
              <w:rPr>
                <w:rFonts w:ascii="Poppins Light" w:hAnsi="Poppins Light" w:cs="Poppins Light"/>
                <w:color w:val="67757E"/>
                <w:sz w:val="20"/>
                <w:szCs w:val="20"/>
              </w:rPr>
              <w:t>works undertaken and completed</w:t>
            </w:r>
            <w:r w:rsidR="0059099F">
              <w:rPr>
                <w:rFonts w:ascii="Poppins Light" w:hAnsi="Poppins Light" w:cs="Poppins Light"/>
                <w:color w:val="67757E"/>
                <w:sz w:val="20"/>
                <w:szCs w:val="20"/>
              </w:rPr>
              <w:t>, including parts used for both periodic and ad-hoc work</w:t>
            </w:r>
            <w:r w:rsidR="000462E4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. </w:t>
            </w:r>
          </w:p>
          <w:p w14:paraId="30F70058" w14:textId="77777777" w:rsidR="001E522D" w:rsidRDefault="001E522D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6749C564" w14:textId="000C3FF5" w:rsidR="00356AF6" w:rsidRPr="00255968" w:rsidRDefault="00356AF6" w:rsidP="00356AF6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Porterage</w:t>
            </w:r>
            <w:r w:rsidR="00F42031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, </w:t>
            </w:r>
            <w:r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Mail</w:t>
            </w:r>
            <w:r w:rsidR="00F42031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 &amp; Hospitality </w:t>
            </w:r>
            <w:r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 </w:t>
            </w:r>
          </w:p>
          <w:p w14:paraId="2116A3F7" w14:textId="77777777" w:rsidR="007177E7" w:rsidRDefault="000A63D1" w:rsidP="00356AF6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Complete </w:t>
            </w:r>
            <w:r w:rsidR="006C1F5E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ecure </w:t>
            </w:r>
            <w:r w:rsidR="00BA012C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internal </w:t>
            </w: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waste collections, transferring waste to a secure </w:t>
            </w:r>
            <w:r w:rsidR="007177E7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location for third party collection. </w:t>
            </w:r>
          </w:p>
          <w:p w14:paraId="4AEBAD41" w14:textId="77777777" w:rsidR="00EE0BA5" w:rsidRDefault="007177E7" w:rsidP="00356AF6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an internal </w:t>
            </w:r>
            <w:r w:rsidR="00875B7A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incoming </w:t>
            </w:r>
            <w:r w:rsidR="00A53BAB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nd outgoing mail </w:t>
            </w:r>
            <w:r w:rsidR="00356AF6" w:rsidRPr="00875B7A">
              <w:rPr>
                <w:rFonts w:ascii="Poppins Light" w:hAnsi="Poppins Light" w:cs="Poppins Light"/>
                <w:color w:val="67757E"/>
                <w:sz w:val="20"/>
                <w:szCs w:val="20"/>
              </w:rPr>
              <w:t>deliver</w:t>
            </w:r>
            <w:r w:rsidR="00A53BAB">
              <w:rPr>
                <w:rFonts w:ascii="Poppins Light" w:hAnsi="Poppins Light" w:cs="Poppins Light"/>
                <w:color w:val="67757E"/>
                <w:sz w:val="20"/>
                <w:szCs w:val="20"/>
              </w:rPr>
              <w:t>y service</w:t>
            </w:r>
            <w:r w:rsidR="00356AF6" w:rsidRPr="00875B7A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, </w:t>
            </w:r>
            <w:r w:rsidR="00A53BAB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cluding</w:t>
            </w:r>
            <w:r w:rsidR="000B6DA3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</w:t>
            </w:r>
            <w:r w:rsidR="00356AF6" w:rsidRPr="00875B7A">
              <w:rPr>
                <w:rFonts w:ascii="Poppins Light" w:hAnsi="Poppins Light" w:cs="Poppins Light"/>
                <w:color w:val="67757E"/>
                <w:sz w:val="20"/>
                <w:szCs w:val="20"/>
              </w:rPr>
              <w:t>distribution</w:t>
            </w:r>
            <w:r w:rsidR="000B6DA3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and/or collection to/from named Point of Contact or site location.</w:t>
            </w:r>
            <w:r w:rsidR="00356AF6" w:rsidRPr="00875B7A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</w:t>
            </w:r>
          </w:p>
          <w:p w14:paraId="2264765F" w14:textId="7BB6B77C" w:rsidR="00356AF6" w:rsidRDefault="00EE0BA5" w:rsidP="00356AF6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Support wider Site FM team with incoming deliveries</w:t>
            </w:r>
            <w:r w:rsidR="00EF27ED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, accurately recording delivery information </w:t>
            </w:r>
            <w:r w:rsidR="00EF3A69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nd providing logistical support across site. </w:t>
            </w:r>
          </w:p>
          <w:p w14:paraId="3310BD86" w14:textId="43ECC48E" w:rsidR="00EF3A69" w:rsidRDefault="00EF3A69" w:rsidP="00356AF6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Deliver newspapers and publications to central points, </w:t>
            </w:r>
            <w:r w:rsidR="008B2EBA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within agreed timescales. </w:t>
            </w:r>
          </w:p>
          <w:p w14:paraId="09CFC62E" w14:textId="05633391" w:rsidR="00837171" w:rsidRPr="00875B7A" w:rsidRDefault="00837171" w:rsidP="00356AF6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upport wider Site FM team with setting </w:t>
            </w:r>
            <w:r w:rsidR="00FE0F12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nd clearing down </w:t>
            </w: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up </w:t>
            </w:r>
            <w:r w:rsidR="00FE0F12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hospitality for meetings, conferences, etc. </w:t>
            </w:r>
          </w:p>
          <w:p w14:paraId="1BC6D451" w14:textId="42DA906A" w:rsidR="001E522D" w:rsidRDefault="001E522D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75FD7D53" w14:textId="43CCB7BD" w:rsidR="00714784" w:rsidRPr="00255968" w:rsidRDefault="00714784" w:rsidP="00714784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Conduct </w:t>
            </w:r>
            <w:r w:rsidR="00DE6A06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Basic Building Fabric I</w:t>
            </w: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nspections </w:t>
            </w:r>
          </w:p>
          <w:p w14:paraId="34B7EB70" w14:textId="70C24C58" w:rsidR="00A10702" w:rsidRPr="00A10702" w:rsidRDefault="00A10702" w:rsidP="00A10702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U</w:t>
            </w: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ndertake basic Building Fabric Inspections to support our Engineering colleagues. Tasks include but are not limited to: </w:t>
            </w:r>
          </w:p>
          <w:p w14:paraId="0ED00919" w14:textId="77777777" w:rsidR="00A10702" w:rsidRPr="00A10702" w:rsidRDefault="00A10702" w:rsidP="00A10702">
            <w:pPr>
              <w:numPr>
                <w:ilvl w:val="0"/>
                <w:numId w:val="1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external cleaning requirements, such as cladding </w:t>
            </w:r>
          </w:p>
          <w:p w14:paraId="5DF9BCA7" w14:textId="77777777" w:rsidR="00A10702" w:rsidRPr="00A10702" w:rsidRDefault="00A10702" w:rsidP="00A10702">
            <w:pPr>
              <w:numPr>
                <w:ilvl w:val="0"/>
                <w:numId w:val="1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interior and exterior walls, including condition of render, paint, wallpaper and wood panelling </w:t>
            </w:r>
          </w:p>
          <w:p w14:paraId="50C731D4" w14:textId="77777777" w:rsidR="00A10702" w:rsidRPr="00A10702" w:rsidRDefault="00A10702" w:rsidP="00A10702">
            <w:pPr>
              <w:numPr>
                <w:ilvl w:val="0"/>
                <w:numId w:val="19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ceilings  </w:t>
            </w:r>
          </w:p>
          <w:p w14:paraId="04CF5FB8" w14:textId="77777777" w:rsidR="00A10702" w:rsidRPr="00A10702" w:rsidRDefault="00A10702" w:rsidP="00A10702">
            <w:pPr>
              <w:numPr>
                <w:ilvl w:val="0"/>
                <w:numId w:val="2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floors and floor types.  </w:t>
            </w:r>
          </w:p>
          <w:p w14:paraId="2297D72F" w14:textId="77777777" w:rsidR="00A10702" w:rsidRPr="00A10702" w:rsidRDefault="00A10702" w:rsidP="00A10702">
            <w:pPr>
              <w:numPr>
                <w:ilvl w:val="0"/>
                <w:numId w:val="21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spection of door furniture, including handles, locks and hinges.  </w:t>
            </w:r>
          </w:p>
          <w:p w14:paraId="3626E889" w14:textId="77777777" w:rsidR="00A10702" w:rsidRPr="00A10702" w:rsidRDefault="00A10702" w:rsidP="00A10702">
            <w:pPr>
              <w:numPr>
                <w:ilvl w:val="0"/>
                <w:numId w:val="2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spection of internal window blinds </w:t>
            </w:r>
          </w:p>
          <w:p w14:paraId="0DB3AE08" w14:textId="77777777" w:rsidR="00A10702" w:rsidRPr="00A10702" w:rsidRDefault="00A10702" w:rsidP="00A10702">
            <w:pPr>
              <w:numPr>
                <w:ilvl w:val="0"/>
                <w:numId w:val="23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Cleaning and maintenance of internal cable ducts  </w:t>
            </w:r>
          </w:p>
          <w:p w14:paraId="41282FB7" w14:textId="77777777" w:rsidR="00A10702" w:rsidRPr="00A10702" w:rsidRDefault="00A10702" w:rsidP="00A10702">
            <w:pPr>
              <w:numPr>
                <w:ilvl w:val="0"/>
                <w:numId w:val="2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external areas, such as vehicle and pedestrian routes, car parking areas, including surfaces, white lines and other markings, courtyard and terrace paving, steps and ramps to entrances.  </w:t>
            </w:r>
          </w:p>
          <w:p w14:paraId="3DBB4BE8" w14:textId="77777777" w:rsidR="00A10702" w:rsidRPr="00A10702" w:rsidRDefault="00A10702" w:rsidP="00A10702">
            <w:pPr>
              <w:numPr>
                <w:ilvl w:val="0"/>
                <w:numId w:val="2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Visual inspection of kerbs and edgings  </w:t>
            </w:r>
          </w:p>
          <w:p w14:paraId="555BE79C" w14:textId="77777777" w:rsidR="00A10702" w:rsidRPr="00A10702" w:rsidRDefault="00A10702" w:rsidP="00A10702">
            <w:pPr>
              <w:numPr>
                <w:ilvl w:val="0"/>
                <w:numId w:val="26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spection of external signage including car park space numbering </w:t>
            </w:r>
          </w:p>
          <w:p w14:paraId="41D12DD4" w14:textId="77777777" w:rsidR="00A10702" w:rsidRPr="00A10702" w:rsidRDefault="00A10702" w:rsidP="00A10702">
            <w:pPr>
              <w:numPr>
                <w:ilvl w:val="0"/>
                <w:numId w:val="2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10702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spection of external furniture, e.g. bicycle and smoking shelters, benches etc.  </w:t>
            </w:r>
          </w:p>
          <w:p w14:paraId="51FCA853" w14:textId="77777777" w:rsidR="001E522D" w:rsidRDefault="001E522D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682EC302" w14:textId="231FE020" w:rsidR="0028771F" w:rsidRPr="00255968" w:rsidRDefault="0028771F" w:rsidP="0028771F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Support office moves, furniture setup, and space planning </w:t>
            </w:r>
            <w:r w:rsidR="00210AED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support</w:t>
            </w:r>
          </w:p>
          <w:p w14:paraId="7E3EAED8" w14:textId="0A334203" w:rsidR="001F1D57" w:rsidRDefault="0073012B" w:rsidP="008B2EBA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Undertake a range of </w:t>
            </w:r>
            <w:r w:rsidR="00D858FF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orterage skills </w:t>
            </w:r>
            <w:r w:rsidR="009F257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uch as </w:t>
            </w:r>
          </w:p>
          <w:p w14:paraId="7D68EB1C" w14:textId="2378FF92" w:rsidR="009F2576" w:rsidRDefault="009F2576" w:rsidP="009F2576">
            <w:pPr>
              <w:pStyle w:val="ListParagraph"/>
              <w:numPr>
                <w:ilvl w:val="0"/>
                <w:numId w:val="2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etting up </w:t>
            </w:r>
            <w:r w:rsidR="00744813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rooms </w:t>
            </w:r>
            <w:r w:rsidR="0017157F">
              <w:rPr>
                <w:rFonts w:ascii="Poppins Light" w:hAnsi="Poppins Light" w:cs="Poppins Light"/>
                <w:color w:val="67757E"/>
                <w:sz w:val="20"/>
                <w:szCs w:val="20"/>
              </w:rPr>
              <w:t>in readiness</w:t>
            </w:r>
            <w:r w:rsidR="00744813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for meetings, events and/or conferences</w:t>
            </w:r>
          </w:p>
          <w:p w14:paraId="65C69393" w14:textId="0E949599" w:rsidR="00744813" w:rsidRDefault="0017157F" w:rsidP="009F2576">
            <w:pPr>
              <w:pStyle w:val="ListParagraph"/>
              <w:numPr>
                <w:ilvl w:val="0"/>
                <w:numId w:val="2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Completing minor office moves and relocations, including desks, IT equipment and files</w:t>
            </w:r>
          </w:p>
          <w:p w14:paraId="10DE27A2" w14:textId="7E02575A" w:rsidR="0017157F" w:rsidRDefault="00A528E3" w:rsidP="009F2576">
            <w:pPr>
              <w:pStyle w:val="ListParagraph"/>
              <w:numPr>
                <w:ilvl w:val="0"/>
                <w:numId w:val="2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Complete furniture assembly and reconfiguration</w:t>
            </w:r>
          </w:p>
          <w:p w14:paraId="72EEF655" w14:textId="2EC110E9" w:rsidR="00A528E3" w:rsidRDefault="00A528E3" w:rsidP="009F2576">
            <w:pPr>
              <w:pStyle w:val="ListParagraph"/>
              <w:numPr>
                <w:ilvl w:val="0"/>
                <w:numId w:val="2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</w:t>
            </w:r>
            <w:r w:rsidR="00210AED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orterage support for more complex office moves. </w:t>
            </w:r>
          </w:p>
          <w:p w14:paraId="4F90D593" w14:textId="0BEF6334" w:rsidR="00E2063F" w:rsidRPr="009F2576" w:rsidRDefault="00E2063F" w:rsidP="009F2576">
            <w:pPr>
              <w:pStyle w:val="ListParagraph"/>
              <w:numPr>
                <w:ilvl w:val="0"/>
                <w:numId w:val="2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Accurately record furniture</w:t>
            </w:r>
            <w:r w:rsidR="00565AB3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</w:t>
            </w:r>
            <w:r w:rsidR="00C956D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in storage and relevant moves. </w:t>
            </w:r>
          </w:p>
          <w:p w14:paraId="16C4467C" w14:textId="77777777" w:rsidR="001F1D57" w:rsidRDefault="001F1D57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673E4397" w14:textId="6AC3B10A" w:rsidR="00255968" w:rsidRDefault="00B22E09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Support </w:t>
            </w:r>
            <w:r w:rsidR="00255968"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external contractors and service providers </w:t>
            </w:r>
          </w:p>
          <w:p w14:paraId="7039BAF5" w14:textId="6EDDABEF" w:rsidR="00B22E09" w:rsidRPr="0053295A" w:rsidRDefault="0053295A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escorting and support to external contractors and Supply Chain partners. </w:t>
            </w:r>
          </w:p>
          <w:p w14:paraId="5E359089" w14:textId="77777777" w:rsidR="00B22E09" w:rsidRPr="00255968" w:rsidRDefault="00B22E09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</w:p>
          <w:p w14:paraId="42E48448" w14:textId="459931C2" w:rsidR="00255968" w:rsidRDefault="00255968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Monitor and maintain cleanliness </w:t>
            </w:r>
            <w:r w:rsidR="009F0C42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across site. </w:t>
            </w:r>
          </w:p>
          <w:p w14:paraId="47088368" w14:textId="77777777" w:rsidR="001B0766" w:rsidRDefault="001B0766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Undertake regular external litter picking across the site to maintain standards. </w:t>
            </w:r>
          </w:p>
          <w:p w14:paraId="2FB955AF" w14:textId="77777777" w:rsidR="001004AA" w:rsidRDefault="00041B93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Safely c</w:t>
            </w:r>
            <w:r w:rsidR="001B076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omplete </w:t>
            </w:r>
            <w:r w:rsidR="00EB0474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jet washing, especially at central waste collection areas </w:t>
            </w: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nd other hard surface areas. </w:t>
            </w:r>
          </w:p>
          <w:p w14:paraId="7E2F5CD9" w14:textId="31940CDC" w:rsidR="009F0C42" w:rsidRPr="009F0C42" w:rsidRDefault="001004AA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support to </w:t>
            </w:r>
            <w:r w:rsidR="00EE2B5D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our </w:t>
            </w:r>
            <w:proofErr w:type="gramStart"/>
            <w:r w:rsidR="00EE2B5D">
              <w:rPr>
                <w:rFonts w:ascii="Poppins Light" w:hAnsi="Poppins Light" w:cs="Poppins Light"/>
                <w:color w:val="67757E"/>
                <w:sz w:val="20"/>
                <w:szCs w:val="20"/>
              </w:rPr>
              <w:t>Cleaning</w:t>
            </w:r>
            <w:proofErr w:type="gramEnd"/>
            <w:r w:rsidR="00EE2B5D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colleagues</w:t>
            </w:r>
            <w:r w:rsidR="005B419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, as required, </w:t>
            </w:r>
            <w:r w:rsidR="00553620">
              <w:rPr>
                <w:rFonts w:ascii="Poppins Light" w:hAnsi="Poppins Light" w:cs="Poppins Light"/>
                <w:color w:val="67757E"/>
                <w:sz w:val="20"/>
                <w:szCs w:val="20"/>
              </w:rPr>
              <w:t>i.e. Periodic cleaning</w:t>
            </w:r>
            <w:r w:rsidR="00233977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, </w:t>
            </w: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planned and unplanned abse</w:t>
            </w:r>
            <w:r w:rsidR="00233977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nces and vacancies. </w:t>
            </w:r>
          </w:p>
          <w:p w14:paraId="33A1FB6E" w14:textId="77777777" w:rsidR="009F0C42" w:rsidRPr="00255968" w:rsidRDefault="009F0C42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</w:p>
          <w:p w14:paraId="29400150" w14:textId="5EEE2051" w:rsidR="00255968" w:rsidRDefault="00255968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Ensure compliance with health and safety regulations </w:t>
            </w:r>
          </w:p>
          <w:p w14:paraId="5003B890" w14:textId="5125B769" w:rsidR="00C748F5" w:rsidRPr="00C748F5" w:rsidRDefault="00C748F5" w:rsidP="00C748F5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Main</w:t>
            </w:r>
            <w:r w:rsidR="00792291">
              <w:rPr>
                <w:rFonts w:ascii="Poppins Light" w:hAnsi="Poppins Light" w:cs="Poppins Light"/>
                <w:color w:val="67757E"/>
                <w:sz w:val="20"/>
                <w:szCs w:val="20"/>
              </w:rPr>
              <w:t>tain k</w:t>
            </w:r>
            <w:r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nowledge of manual handling regulations </w:t>
            </w:r>
          </w:p>
          <w:p w14:paraId="39CC42A1" w14:textId="5BA59131" w:rsidR="00C748F5" w:rsidRPr="00C748F5" w:rsidRDefault="00792291" w:rsidP="00C748F5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Complete r</w:t>
            </w:r>
            <w:r w:rsidR="00C748F5"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isk assessments and </w:t>
            </w:r>
            <w:r w:rsidR="004E009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maintain </w:t>
            </w:r>
            <w:r w:rsidR="00C748F5"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hazard awareness </w:t>
            </w:r>
          </w:p>
          <w:p w14:paraId="6C24FDEA" w14:textId="7B64F7D6" w:rsidR="00C748F5" w:rsidRPr="00C748F5" w:rsidRDefault="00C748F5" w:rsidP="00C748F5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>Follo</w:t>
            </w:r>
            <w:r w:rsidR="004E0096">
              <w:rPr>
                <w:rFonts w:ascii="Poppins Light" w:hAnsi="Poppins Light" w:cs="Poppins Light"/>
                <w:color w:val="67757E"/>
                <w:sz w:val="20"/>
                <w:szCs w:val="20"/>
              </w:rPr>
              <w:t>w</w:t>
            </w:r>
            <w:r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workplace safety procedures </w:t>
            </w:r>
          </w:p>
          <w:p w14:paraId="016DE6D0" w14:textId="118AB081" w:rsidR="0018723A" w:rsidRDefault="004E0096" w:rsidP="00C748F5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Ensure u</w:t>
            </w:r>
            <w:r w:rsidR="00C748F5" w:rsidRPr="00C748F5">
              <w:rPr>
                <w:rFonts w:ascii="Poppins Light" w:hAnsi="Poppins Light" w:cs="Poppins Light"/>
                <w:color w:val="67757E"/>
                <w:sz w:val="20"/>
                <w:szCs w:val="20"/>
              </w:rPr>
              <w:t>se of PPE (Personal Protective Equipment)</w:t>
            </w:r>
          </w:p>
          <w:p w14:paraId="5A5ADCDB" w14:textId="77777777" w:rsidR="0018723A" w:rsidRPr="0018723A" w:rsidRDefault="0018723A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2C960B00" w14:textId="3EDBB10C" w:rsidR="001C1486" w:rsidRDefault="00255968" w:rsidP="0025596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55968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lastRenderedPageBreak/>
              <w:t>Respond promptly to facilities-related requests or emergencies</w:t>
            </w:r>
          </w:p>
          <w:p w14:paraId="6C119A12" w14:textId="122396C1" w:rsidR="00F91BD0" w:rsidRPr="00F91BD0" w:rsidRDefault="00F91BD0" w:rsidP="0025596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>Support Site FM Manager and team</w:t>
            </w:r>
            <w:r w:rsidR="00AC77EE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where required to provide a prompt and professional service to our client</w:t>
            </w:r>
            <w:r w:rsidR="00545C1F">
              <w:rPr>
                <w:rFonts w:ascii="Poppins Light" w:hAnsi="Poppins Light" w:cs="Poppins Light"/>
                <w:color w:val="67757E"/>
                <w:sz w:val="20"/>
                <w:szCs w:val="20"/>
              </w:rPr>
              <w:t>.</w:t>
            </w:r>
          </w:p>
          <w:p w14:paraId="76149FB5" w14:textId="77777777" w:rsidR="0069267C" w:rsidRDefault="0069267C" w:rsidP="006A029D">
            <w:pPr>
              <w:tabs>
                <w:tab w:val="left" w:pos="5520"/>
              </w:tabs>
              <w:rPr>
                <w:rFonts w:ascii="Arial" w:hAnsi="Arial" w:cs="Arial"/>
                <w:color w:val="67757E"/>
                <w:sz w:val="20"/>
                <w:szCs w:val="20"/>
              </w:rPr>
            </w:pPr>
          </w:p>
          <w:p w14:paraId="78680B06" w14:textId="77777777" w:rsidR="0069267C" w:rsidRDefault="0069267C" w:rsidP="006A029D">
            <w:pPr>
              <w:tabs>
                <w:tab w:val="left" w:pos="5520"/>
              </w:tabs>
              <w:rPr>
                <w:rFonts w:ascii="Arial" w:hAnsi="Arial" w:cs="Arial"/>
                <w:color w:val="67757E"/>
                <w:sz w:val="20"/>
                <w:szCs w:val="20"/>
              </w:rPr>
            </w:pPr>
          </w:p>
          <w:p w14:paraId="06905176" w14:textId="23A7E963" w:rsidR="00AA08A7" w:rsidRDefault="00AA08A7" w:rsidP="00AA08A7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Support </w:t>
            </w:r>
            <w:r w:rsidR="0025227A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 xml:space="preserve">Reception &amp; Security Teams </w:t>
            </w:r>
          </w:p>
          <w:p w14:paraId="1739F242" w14:textId="3EAE654A" w:rsidR="00AA08A7" w:rsidRDefault="0025227A" w:rsidP="00AA08A7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vide support to </w:t>
            </w:r>
            <w:r w:rsidR="0055464C">
              <w:rPr>
                <w:rFonts w:ascii="Poppins Light" w:hAnsi="Poppins Light" w:cs="Poppins Light"/>
                <w:color w:val="67757E"/>
                <w:sz w:val="20"/>
                <w:szCs w:val="20"/>
              </w:rPr>
              <w:t>our Front of House and Security teams, as require</w:t>
            </w:r>
            <w:r w:rsidR="00F235E8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d. </w:t>
            </w:r>
          </w:p>
          <w:p w14:paraId="5191B80B" w14:textId="6D566E08" w:rsidR="00F235E8" w:rsidRDefault="00F235E8" w:rsidP="00AA08A7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Maintain high levels of client staff and visitor FOH </w:t>
            </w:r>
            <w:r w:rsidR="007A18C2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engagement, ensure professional standards are </w:t>
            </w:r>
            <w:r w:rsidR="00545C1F">
              <w:rPr>
                <w:rFonts w:ascii="Poppins Light" w:hAnsi="Poppins Light" w:cs="Poppins Light"/>
                <w:color w:val="67757E"/>
                <w:sz w:val="20"/>
                <w:szCs w:val="20"/>
              </w:rPr>
              <w:t>always maintained</w:t>
            </w:r>
            <w:r w:rsidR="007A18C2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. </w:t>
            </w:r>
          </w:p>
          <w:p w14:paraId="36F11E93" w14:textId="77777777" w:rsidR="00224C46" w:rsidRDefault="00224C46" w:rsidP="006A029D">
            <w:pPr>
              <w:tabs>
                <w:tab w:val="left" w:pos="5520"/>
              </w:tabs>
              <w:rPr>
                <w:rFonts w:ascii="Arial" w:hAnsi="Arial" w:cs="Arial"/>
                <w:color w:val="67757E"/>
                <w:sz w:val="20"/>
                <w:szCs w:val="20"/>
              </w:rPr>
            </w:pPr>
          </w:p>
          <w:p w14:paraId="746EBDB9" w14:textId="13B8C6DE" w:rsidR="00595521" w:rsidRPr="003F54AC" w:rsidRDefault="00595521" w:rsidP="006A029D">
            <w:pPr>
              <w:tabs>
                <w:tab w:val="left" w:pos="5520"/>
              </w:tabs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30529080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6A7E5484" w14:textId="77777777" w:rsidR="00802113" w:rsidRPr="00233545" w:rsidRDefault="00802113" w:rsidP="00802113">
      <w:pPr>
        <w:pStyle w:val="Subtitle"/>
        <w:jc w:val="both"/>
        <w:rPr>
          <w:color w:val="FF8500"/>
          <w:lang w:val="en-GB" w:eastAsia="en-US"/>
        </w:rPr>
      </w:pPr>
      <w:r w:rsidRPr="00233545">
        <w:rPr>
          <w:color w:val="FF8500"/>
          <w:lang w:val="en-GB" w:eastAsia="en-US"/>
        </w:rPr>
        <w:t>Duties/responsibilities/accountabilities/deliverables</w:t>
      </w:r>
    </w:p>
    <w:p w14:paraId="0B7D39E0" w14:textId="77777777" w:rsidR="00802113" w:rsidRPr="00501D1C" w:rsidRDefault="00802113" w:rsidP="0080211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List the main aspects of the job, with an emphasis on duties and responsibilities for junior roles, and accountabilities and deliverables for more senior roles.</w:t>
      </w:r>
    </w:p>
    <w:p w14:paraId="5E220BC2" w14:textId="77777777" w:rsidR="00AE40E5" w:rsidRDefault="00AE40E5" w:rsidP="0080211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3F54AC" w14:paraId="735A86E7" w14:textId="77777777" w:rsidTr="00080E47">
        <w:trPr>
          <w:trHeight w:val="2994"/>
        </w:trPr>
        <w:tc>
          <w:tcPr>
            <w:tcW w:w="9561" w:type="dxa"/>
          </w:tcPr>
          <w:p w14:paraId="6DA1FADB" w14:textId="77777777" w:rsidR="002F3464" w:rsidRPr="002F3464" w:rsidRDefault="002F3464" w:rsidP="00A91E3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F3464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Basic Technical Skills </w:t>
            </w:r>
          </w:p>
          <w:p w14:paraId="7A21A70E" w14:textId="77777777" w:rsidR="002F3464" w:rsidRPr="00A91E38" w:rsidRDefault="002F3464" w:rsidP="00A91E38">
            <w:pPr>
              <w:pStyle w:val="ListParagraph"/>
              <w:numPr>
                <w:ilvl w:val="0"/>
                <w:numId w:val="5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Tool Familiarity – Safe use of common hand tools, i.e. screwdriver, pilers, hammer, drill etc. </w:t>
            </w:r>
          </w:p>
          <w:p w14:paraId="7812BBE5" w14:textId="77777777" w:rsidR="002F3464" w:rsidRPr="00A91E38" w:rsidRDefault="002F3464" w:rsidP="00A91E38">
            <w:pPr>
              <w:pStyle w:val="ListParagraph"/>
              <w:numPr>
                <w:ilvl w:val="0"/>
                <w:numId w:val="5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Mechanical Understanding – Ability to see how parts fit and move together.  </w:t>
            </w:r>
          </w:p>
          <w:p w14:paraId="01BF2B1E" w14:textId="77777777" w:rsidR="002F3464" w:rsidRPr="00A91E38" w:rsidRDefault="002F3464" w:rsidP="00A91E38">
            <w:pPr>
              <w:pStyle w:val="ListParagraph"/>
              <w:numPr>
                <w:ilvl w:val="0"/>
                <w:numId w:val="5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Troubleshooting – Ability to identify obvious causes, i.e. loose wire, worn parts  </w:t>
            </w:r>
          </w:p>
          <w:p w14:paraId="1DE5D92B" w14:textId="77777777" w:rsidR="002F3464" w:rsidRPr="00A91E38" w:rsidRDefault="002F3464" w:rsidP="00A91E38">
            <w:pPr>
              <w:pStyle w:val="ListParagraph"/>
              <w:numPr>
                <w:ilvl w:val="0"/>
                <w:numId w:val="52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Measurements - Ability to use a tape measure and level </w:t>
            </w:r>
          </w:p>
          <w:p w14:paraId="1D5D8932" w14:textId="77777777" w:rsidR="00A91E38" w:rsidRPr="002F3464" w:rsidRDefault="00A91E38" w:rsidP="00A91E38">
            <w:pPr>
              <w:tabs>
                <w:tab w:val="left" w:pos="5520"/>
              </w:tabs>
              <w:ind w:left="360"/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15C9141A" w14:textId="77777777" w:rsidR="002F3464" w:rsidRPr="002F3464" w:rsidRDefault="002F3464" w:rsidP="00A91E3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F3464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Repair Fundamentals </w:t>
            </w:r>
          </w:p>
          <w:p w14:paraId="5E14ECE1" w14:textId="77777777" w:rsidR="002F3464" w:rsidRPr="00A91E38" w:rsidRDefault="002F3464" w:rsidP="00A91E38">
            <w:pPr>
              <w:pStyle w:val="ListParagraph"/>
              <w:numPr>
                <w:ilvl w:val="0"/>
                <w:numId w:val="53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Tightening &amp; adjustment and replacing of small parts.  </w:t>
            </w:r>
          </w:p>
          <w:p w14:paraId="63D05FDC" w14:textId="77777777" w:rsidR="002F3464" w:rsidRPr="00A91E38" w:rsidRDefault="002F3464" w:rsidP="00A91E38">
            <w:pPr>
              <w:pStyle w:val="ListParagraph"/>
              <w:numPr>
                <w:ilvl w:val="0"/>
                <w:numId w:val="53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Basic patching – drywall, caulking and sealing. </w:t>
            </w:r>
          </w:p>
          <w:p w14:paraId="4BFA58E2" w14:textId="77777777" w:rsidR="002F3464" w:rsidRPr="00A91E38" w:rsidRDefault="002F3464" w:rsidP="00A91E38">
            <w:pPr>
              <w:pStyle w:val="ListParagraph"/>
              <w:numPr>
                <w:ilvl w:val="0"/>
                <w:numId w:val="53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Assembly &amp; disassembly of equipment or furniture. </w:t>
            </w:r>
          </w:p>
          <w:p w14:paraId="358A29F6" w14:textId="77777777" w:rsidR="00A91E38" w:rsidRPr="002F3464" w:rsidRDefault="00A91E38" w:rsidP="00A91E38">
            <w:pPr>
              <w:tabs>
                <w:tab w:val="left" w:pos="5520"/>
              </w:tabs>
              <w:ind w:left="360"/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5E30A766" w14:textId="77777777" w:rsidR="002F3464" w:rsidRPr="002F3464" w:rsidRDefault="002F3464" w:rsidP="00A91E3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F3464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Safety Awareness </w:t>
            </w:r>
          </w:p>
          <w:p w14:paraId="0B92D0F8" w14:textId="77777777" w:rsidR="002F3464" w:rsidRPr="00A91E38" w:rsidRDefault="002F3464" w:rsidP="00A91E38">
            <w:pPr>
              <w:pStyle w:val="ListParagraph"/>
              <w:numPr>
                <w:ilvl w:val="0"/>
                <w:numId w:val="5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Proper use of PPE, gloves, goggles etc.  </w:t>
            </w:r>
          </w:p>
          <w:p w14:paraId="1A677690" w14:textId="77777777" w:rsidR="002F3464" w:rsidRPr="00A91E38" w:rsidRDefault="002F3464" w:rsidP="00A91E38">
            <w:pPr>
              <w:pStyle w:val="ListParagraph"/>
              <w:numPr>
                <w:ilvl w:val="0"/>
                <w:numId w:val="5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Lockout / Tagout basics  </w:t>
            </w:r>
          </w:p>
          <w:p w14:paraId="0E3C3C32" w14:textId="77777777" w:rsidR="002F3464" w:rsidRPr="00A91E38" w:rsidRDefault="002F3464" w:rsidP="00A91E38">
            <w:pPr>
              <w:pStyle w:val="ListParagraph"/>
              <w:numPr>
                <w:ilvl w:val="0"/>
                <w:numId w:val="5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Ladder safety </w:t>
            </w:r>
          </w:p>
          <w:p w14:paraId="37DE0163" w14:textId="77777777" w:rsidR="002F3464" w:rsidRPr="00A91E38" w:rsidRDefault="002F3464" w:rsidP="00A91E38">
            <w:pPr>
              <w:pStyle w:val="ListParagraph"/>
              <w:numPr>
                <w:ilvl w:val="0"/>
                <w:numId w:val="54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Awareness of electrical and water hazards </w:t>
            </w:r>
          </w:p>
          <w:p w14:paraId="216FC5E4" w14:textId="77777777" w:rsidR="00A91E38" w:rsidRPr="002F3464" w:rsidRDefault="00A91E38" w:rsidP="00A91E38">
            <w:pPr>
              <w:tabs>
                <w:tab w:val="left" w:pos="5520"/>
              </w:tabs>
              <w:ind w:left="360"/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5AE807C8" w14:textId="77777777" w:rsidR="002F3464" w:rsidRPr="002F3464" w:rsidRDefault="002F3464" w:rsidP="00A91E3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F3464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Problem-Solving &amp; Soft Skills  </w:t>
            </w:r>
          </w:p>
          <w:p w14:paraId="127F752D" w14:textId="77777777" w:rsidR="002F3464" w:rsidRPr="00A91E38" w:rsidRDefault="002F3464" w:rsidP="00A91E38">
            <w:pPr>
              <w:pStyle w:val="ListParagraph"/>
              <w:numPr>
                <w:ilvl w:val="0"/>
                <w:numId w:val="5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Ability to think logically </w:t>
            </w:r>
          </w:p>
          <w:p w14:paraId="3EBEF9F1" w14:textId="77777777" w:rsidR="002F3464" w:rsidRPr="00A91E38" w:rsidRDefault="002F3464" w:rsidP="00A91E38">
            <w:pPr>
              <w:pStyle w:val="ListParagraph"/>
              <w:numPr>
                <w:ilvl w:val="0"/>
                <w:numId w:val="5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Possess Attention to Detail skills </w:t>
            </w:r>
          </w:p>
          <w:p w14:paraId="3F876E0A" w14:textId="77777777" w:rsidR="002F3464" w:rsidRPr="00A91E38" w:rsidRDefault="002F3464" w:rsidP="00A91E38">
            <w:pPr>
              <w:pStyle w:val="ListParagraph"/>
              <w:numPr>
                <w:ilvl w:val="0"/>
                <w:numId w:val="5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Ability to follow instructions or manuals  </w:t>
            </w:r>
          </w:p>
          <w:p w14:paraId="49954728" w14:textId="77777777" w:rsidR="002F3464" w:rsidRPr="00A91E38" w:rsidRDefault="002F3464" w:rsidP="00A91E38">
            <w:pPr>
              <w:pStyle w:val="ListParagraph"/>
              <w:numPr>
                <w:ilvl w:val="0"/>
                <w:numId w:val="55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A91E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Ability to communicate with Site FM Team and other stakeholders.  </w:t>
            </w:r>
          </w:p>
          <w:p w14:paraId="68601B6B" w14:textId="77777777" w:rsidR="00A91E38" w:rsidRPr="002F3464" w:rsidRDefault="00A91E38" w:rsidP="00A91E38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7ED794FB" w14:textId="77777777" w:rsidR="002F3464" w:rsidRPr="002F3464" w:rsidRDefault="002F3464" w:rsidP="00A91E38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2F3464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Basic Education </w:t>
            </w:r>
          </w:p>
          <w:p w14:paraId="2F7B5E04" w14:textId="77777777" w:rsidR="002F3464" w:rsidRPr="00F20C17" w:rsidRDefault="002F3464" w:rsidP="00F20C17">
            <w:pPr>
              <w:pStyle w:val="ListParagraph"/>
              <w:numPr>
                <w:ilvl w:val="0"/>
                <w:numId w:val="56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F20C17">
              <w:rPr>
                <w:rFonts w:ascii="Poppins Light" w:hAnsi="Poppins Light" w:cs="Poppins Light"/>
                <w:color w:val="67757E"/>
                <w:sz w:val="20"/>
                <w:szCs w:val="20"/>
              </w:rPr>
              <w:t>Ability to read manuals and instructions  </w:t>
            </w:r>
          </w:p>
          <w:p w14:paraId="2AD28A9C" w14:textId="77777777" w:rsidR="002F3464" w:rsidRPr="00F20C17" w:rsidRDefault="002F3464" w:rsidP="00F20C17">
            <w:pPr>
              <w:pStyle w:val="ListParagraph"/>
              <w:numPr>
                <w:ilvl w:val="0"/>
                <w:numId w:val="56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F20C17">
              <w:rPr>
                <w:rFonts w:ascii="Poppins Light" w:hAnsi="Poppins Light" w:cs="Poppins Light"/>
                <w:color w:val="67757E"/>
                <w:sz w:val="20"/>
                <w:szCs w:val="20"/>
              </w:rPr>
              <w:t>Ability to undertake functional maths, such as fractions, measurements and conversions. </w:t>
            </w:r>
          </w:p>
          <w:p w14:paraId="5B29F2F5" w14:textId="2067CE5F" w:rsidR="00304C66" w:rsidRPr="003F54AC" w:rsidRDefault="00304C66" w:rsidP="00EA141F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0"/>
                <w:szCs w:val="20"/>
              </w:rPr>
            </w:pPr>
          </w:p>
        </w:tc>
      </w:tr>
    </w:tbl>
    <w:p w14:paraId="6E0110F0" w14:textId="77777777" w:rsidR="00AE40E5" w:rsidRDefault="00AE40E5" w:rsidP="00AE40E5">
      <w:pPr>
        <w:pStyle w:val="Subtitle"/>
        <w:rPr>
          <w:color w:val="FF8500"/>
        </w:rPr>
      </w:pPr>
    </w:p>
    <w:p w14:paraId="279B4719" w14:textId="77777777" w:rsidR="00304C66" w:rsidRDefault="00304C66" w:rsidP="00AE40E5">
      <w:pPr>
        <w:pStyle w:val="Subtitle"/>
        <w:rPr>
          <w:color w:val="FF8500"/>
        </w:rPr>
      </w:pPr>
    </w:p>
    <w:p w14:paraId="39F3B269" w14:textId="3E679A67" w:rsidR="00AE40E5" w:rsidRPr="00192F3C" w:rsidRDefault="00AE40E5" w:rsidP="00AE40E5">
      <w:pPr>
        <w:pStyle w:val="Subtitle"/>
        <w:rPr>
          <w:color w:val="FF8500"/>
        </w:rPr>
      </w:pPr>
      <w:r w:rsidRPr="00192F3C">
        <w:rPr>
          <w:color w:val="FF8500"/>
        </w:rPr>
        <w:t>Resource responsibilities</w:t>
      </w:r>
    </w:p>
    <w:p w14:paraId="6B0BFCDF" w14:textId="760E5F38" w:rsidR="002A32BB" w:rsidRPr="005A1C34" w:rsidRDefault="00AE40E5" w:rsidP="00AE40E5">
      <w:pPr>
        <w:pStyle w:val="BodyText"/>
        <w:rPr>
          <w:sz w:val="22"/>
          <w:szCs w:val="22"/>
        </w:rPr>
      </w:pPr>
      <w:r w:rsidRPr="005A1C34">
        <w:rPr>
          <w:sz w:val="22"/>
          <w:szCs w:val="22"/>
        </w:rPr>
        <w:t xml:space="preserve">Indicate the typical number of direct reports, financial responsibility, control over subcontractors </w:t>
      </w:r>
      <w:r>
        <w:rPr>
          <w:sz w:val="22"/>
          <w:szCs w:val="22"/>
        </w:rPr>
        <w:t xml:space="preserve">             </w:t>
      </w:r>
      <w:r w:rsidRPr="005A1C34">
        <w:rPr>
          <w:sz w:val="22"/>
          <w:szCs w:val="22"/>
        </w:rPr>
        <w:t xml:space="preserve">and any responsibility for assets, </w:t>
      </w:r>
      <w:r w:rsidR="009F4C6F" w:rsidRPr="005A1C34">
        <w:rPr>
          <w:sz w:val="22"/>
          <w:szCs w:val="22"/>
        </w:rPr>
        <w:t>systems,</w:t>
      </w:r>
      <w:r w:rsidRPr="005A1C34">
        <w:rPr>
          <w:sz w:val="22"/>
          <w:szCs w:val="22"/>
        </w:rPr>
        <w:t xml:space="preserve"> or outsourced services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3F54AC" w14:paraId="4774144C" w14:textId="77777777" w:rsidTr="00513D59">
        <w:trPr>
          <w:trHeight w:val="686"/>
        </w:trPr>
        <w:tc>
          <w:tcPr>
            <w:tcW w:w="9546" w:type="dxa"/>
          </w:tcPr>
          <w:p w14:paraId="5B994AB0" w14:textId="77777777" w:rsidR="00D96F38" w:rsidRDefault="00D96F38" w:rsidP="00080E47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592463AE" w14:textId="10139DCC" w:rsidR="00766EA8" w:rsidRPr="00405519" w:rsidRDefault="00BD6C8B" w:rsidP="00080E47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405519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You will have no direct people </w:t>
            </w:r>
            <w:r w:rsidR="00D96F38" w:rsidRPr="00405519">
              <w:rPr>
                <w:rFonts w:ascii="Poppins Light" w:hAnsi="Poppins Light" w:cs="Poppins Light"/>
                <w:color w:val="67757E"/>
                <w:sz w:val="20"/>
                <w:szCs w:val="20"/>
              </w:rPr>
              <w:t>management</w:t>
            </w:r>
            <w:r w:rsidR="00D96F38">
              <w:rPr>
                <w:rFonts w:ascii="Poppins Light" w:hAnsi="Poppins Light" w:cs="Poppins Light"/>
                <w:color w:val="67757E"/>
                <w:sz w:val="20"/>
                <w:szCs w:val="20"/>
              </w:rPr>
              <w:t>;</w:t>
            </w:r>
            <w:r w:rsidR="00405519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 however, </w:t>
            </w:r>
            <w:r w:rsidR="00006E47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you may be responsible for providing security protocols </w:t>
            </w:r>
            <w:r w:rsidR="001272C6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for escorting contractors and site visitors. </w:t>
            </w:r>
          </w:p>
          <w:p w14:paraId="45F0F1AB" w14:textId="5C431839" w:rsidR="009A12EE" w:rsidRPr="00513D59" w:rsidRDefault="009A12EE" w:rsidP="001272C6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0"/>
                <w:szCs w:val="20"/>
              </w:rPr>
            </w:pPr>
          </w:p>
        </w:tc>
      </w:tr>
    </w:tbl>
    <w:p w14:paraId="70B3527F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2A70B737" w14:textId="77777777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t>Person specification</w:t>
      </w:r>
    </w:p>
    <w:p w14:paraId="4131942B" w14:textId="5E4D14C5" w:rsidR="001A47E3" w:rsidRPr="00501D1C" w:rsidRDefault="001A47E3" w:rsidP="001A47E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 xml:space="preserve">Describe the knowledge, skills, qualifications, </w:t>
      </w:r>
      <w:r w:rsidR="009F4C6F" w:rsidRPr="00501D1C">
        <w:rPr>
          <w:rFonts w:ascii="Arial" w:hAnsi="Arial" w:cs="Arial"/>
          <w:color w:val="67757E"/>
          <w:sz w:val="22"/>
          <w:szCs w:val="22"/>
        </w:rPr>
        <w:t>personality,</w:t>
      </w:r>
      <w:r w:rsidRPr="00501D1C">
        <w:rPr>
          <w:rFonts w:ascii="Arial" w:hAnsi="Arial" w:cs="Arial"/>
          <w:color w:val="67757E"/>
          <w:sz w:val="22"/>
          <w:szCs w:val="22"/>
        </w:rPr>
        <w:t xml:space="preserve"> and experience required for the job.</w:t>
      </w:r>
    </w:p>
    <w:p w14:paraId="260E11A3" w14:textId="77777777" w:rsidR="00CA09AF" w:rsidRDefault="00CA09AF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3F54AC" w14:paraId="6D4CCD59" w14:textId="77777777" w:rsidTr="00080E47">
        <w:trPr>
          <w:trHeight w:val="1523"/>
        </w:trPr>
        <w:tc>
          <w:tcPr>
            <w:tcW w:w="9548" w:type="dxa"/>
          </w:tcPr>
          <w:p w14:paraId="609B949E" w14:textId="77777777" w:rsidR="00B44A20" w:rsidRPr="00B44A20" w:rsidRDefault="00B44A20" w:rsidP="00B44A20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B44A20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Skills and Qualifications:</w:t>
            </w:r>
          </w:p>
          <w:p w14:paraId="4BA167EF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Basic knowledge of building maintenance and repair </w:t>
            </w:r>
          </w:p>
          <w:p w14:paraId="0A1D234E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Good organizational and time-management skills </w:t>
            </w:r>
          </w:p>
          <w:p w14:paraId="1AE014E5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Strong communication and teamwork abilities </w:t>
            </w:r>
          </w:p>
          <w:p w14:paraId="218E5974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bility to work independently and use initiative </w:t>
            </w:r>
          </w:p>
          <w:p w14:paraId="6D0A7CD2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Basic IT skills (e.g., email, spreadsheets, reporting tools) </w:t>
            </w:r>
          </w:p>
          <w:p w14:paraId="466381A5" w14:textId="77777777" w:rsidR="00B44A20" w:rsidRPr="00B44A20" w:rsidRDefault="00B44A20" w:rsidP="00B44A20">
            <w:pPr>
              <w:numPr>
                <w:ilvl w:val="0"/>
                <w:numId w:val="57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wareness of health and safety practices </w:t>
            </w:r>
          </w:p>
          <w:p w14:paraId="72716C6F" w14:textId="69A80C96" w:rsidR="00B44A20" w:rsidRPr="00B44A20" w:rsidRDefault="00B44A20" w:rsidP="00B44A20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0459C1D5" w14:textId="77777777" w:rsidR="00B44A20" w:rsidRPr="00B44A20" w:rsidRDefault="00B44A20" w:rsidP="00B44A20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B44A20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Education and Experience:</w:t>
            </w:r>
          </w:p>
          <w:p w14:paraId="026DC440" w14:textId="77777777" w:rsidR="00B44A20" w:rsidRPr="00B44A20" w:rsidRDefault="00B44A20" w:rsidP="00B44A20">
            <w:pPr>
              <w:numPr>
                <w:ilvl w:val="0"/>
                <w:numId w:val="5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High school diploma or equivalent (required) </w:t>
            </w:r>
          </w:p>
          <w:p w14:paraId="480E83BF" w14:textId="77777777" w:rsidR="00B44A20" w:rsidRPr="00B44A20" w:rsidRDefault="00B44A20" w:rsidP="00B44A20">
            <w:pPr>
              <w:numPr>
                <w:ilvl w:val="0"/>
                <w:numId w:val="5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evious experience in facilities, maintenance, or a similar role (preferred) </w:t>
            </w:r>
          </w:p>
          <w:p w14:paraId="6FE10E94" w14:textId="77777777" w:rsidR="00B44A20" w:rsidRPr="00B44A20" w:rsidRDefault="00B44A20" w:rsidP="00B44A20">
            <w:pPr>
              <w:numPr>
                <w:ilvl w:val="0"/>
                <w:numId w:val="58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Relevant certifications (e.g., health &amp; safety) are a plus </w:t>
            </w:r>
          </w:p>
          <w:p w14:paraId="27F92C98" w14:textId="6EF7BEA4" w:rsidR="00B44A20" w:rsidRPr="00B44A20" w:rsidRDefault="00B44A20" w:rsidP="00B44A20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1D307B31" w14:textId="77777777" w:rsidR="00B44A20" w:rsidRPr="00B44A20" w:rsidRDefault="00B44A20" w:rsidP="00B44A20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B44A20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Working Conditions:</w:t>
            </w:r>
          </w:p>
          <w:p w14:paraId="67F2D493" w14:textId="77777777" w:rsidR="00B44A20" w:rsidRPr="00B44A20" w:rsidRDefault="00B44A20" w:rsidP="00B44A20">
            <w:pPr>
              <w:numPr>
                <w:ilvl w:val="0"/>
                <w:numId w:val="59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May involve physical tasks (lifting, moving equipment) </w:t>
            </w:r>
          </w:p>
          <w:p w14:paraId="69D1FA12" w14:textId="77777777" w:rsidR="00B44A20" w:rsidRPr="00B44A20" w:rsidRDefault="00B44A20" w:rsidP="00B44A20">
            <w:pPr>
              <w:numPr>
                <w:ilvl w:val="0"/>
                <w:numId w:val="59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Combination of indoor and occasional outdoor work </w:t>
            </w:r>
          </w:p>
          <w:p w14:paraId="3773693E" w14:textId="77777777" w:rsidR="00B44A20" w:rsidRPr="00B44A20" w:rsidRDefault="00B44A20" w:rsidP="00B44A20">
            <w:pPr>
              <w:numPr>
                <w:ilvl w:val="0"/>
                <w:numId w:val="59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ossible need to respond to urgent issues outside normal hours </w:t>
            </w:r>
          </w:p>
          <w:p w14:paraId="61994E28" w14:textId="315985DA" w:rsidR="00B44A20" w:rsidRPr="00B44A20" w:rsidRDefault="00B44A20" w:rsidP="00B44A20">
            <w:p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  <w:p w14:paraId="51583E2E" w14:textId="77777777" w:rsidR="00B44A20" w:rsidRPr="00B44A20" w:rsidRDefault="00B44A20" w:rsidP="00B44A20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67757E"/>
                <w:sz w:val="20"/>
                <w:szCs w:val="20"/>
              </w:rPr>
            </w:pPr>
            <w:r w:rsidRPr="00B44A20">
              <w:rPr>
                <w:rFonts w:ascii="Poppins SemiBold" w:hAnsi="Poppins SemiBold" w:cs="Poppins SemiBold"/>
                <w:color w:val="67757E"/>
                <w:sz w:val="20"/>
                <w:szCs w:val="20"/>
              </w:rPr>
              <w:t>Key Competencies:</w:t>
            </w:r>
          </w:p>
          <w:p w14:paraId="415648E5" w14:textId="77777777" w:rsidR="00B44A20" w:rsidRPr="00B44A20" w:rsidRDefault="00B44A20" w:rsidP="00B44A20">
            <w:pPr>
              <w:numPr>
                <w:ilvl w:val="0"/>
                <w:numId w:val="6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Problem-solving </w:t>
            </w:r>
          </w:p>
          <w:p w14:paraId="26375F65" w14:textId="77777777" w:rsidR="00B44A20" w:rsidRPr="00B44A20" w:rsidRDefault="00B44A20" w:rsidP="00B44A20">
            <w:pPr>
              <w:numPr>
                <w:ilvl w:val="0"/>
                <w:numId w:val="6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Attention to detail </w:t>
            </w:r>
          </w:p>
          <w:p w14:paraId="3553763E" w14:textId="77777777" w:rsidR="00B44A20" w:rsidRPr="00B44A20" w:rsidRDefault="00B44A20" w:rsidP="00B44A20">
            <w:pPr>
              <w:numPr>
                <w:ilvl w:val="0"/>
                <w:numId w:val="6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Reliability and flexibility </w:t>
            </w:r>
          </w:p>
          <w:p w14:paraId="5DEBE61D" w14:textId="77777777" w:rsidR="00B44A20" w:rsidRPr="00B44A20" w:rsidRDefault="00B44A20" w:rsidP="00B44A20">
            <w:pPr>
              <w:numPr>
                <w:ilvl w:val="0"/>
                <w:numId w:val="60"/>
              </w:numPr>
              <w:tabs>
                <w:tab w:val="left" w:pos="5520"/>
              </w:tabs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B44A20">
              <w:rPr>
                <w:rFonts w:ascii="Poppins Light" w:hAnsi="Poppins Light" w:cs="Poppins Light"/>
                <w:color w:val="67757E"/>
                <w:sz w:val="20"/>
                <w:szCs w:val="20"/>
              </w:rPr>
              <w:t xml:space="preserve">Customer service mindset </w:t>
            </w:r>
          </w:p>
          <w:p w14:paraId="04C74FCB" w14:textId="7C59F972" w:rsidR="004A33F3" w:rsidRPr="003F54AC" w:rsidRDefault="004A33F3" w:rsidP="00676229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0"/>
                <w:szCs w:val="20"/>
              </w:rPr>
            </w:pPr>
          </w:p>
        </w:tc>
      </w:tr>
    </w:tbl>
    <w:p w14:paraId="53FFCDCF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1B8DB872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6F4EF426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6F5D3F64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5FAD4CC8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1B7C537D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6D7B387C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590FC13D" w14:textId="77777777" w:rsidR="00D96F38" w:rsidRDefault="00D96F38" w:rsidP="001A47E3">
      <w:pPr>
        <w:pStyle w:val="Subtitle"/>
        <w:rPr>
          <w:color w:val="FF8500"/>
          <w:lang w:val="en-GB" w:eastAsia="en-US"/>
        </w:rPr>
      </w:pPr>
    </w:p>
    <w:p w14:paraId="17876168" w14:textId="2B32DB31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lastRenderedPageBreak/>
        <w:t>Other factors relevant to the job</w:t>
      </w:r>
    </w:p>
    <w:p w14:paraId="3FB09924" w14:textId="77777777" w:rsidR="001A47E3" w:rsidRPr="00501D1C" w:rsidRDefault="001A47E3" w:rsidP="001A47E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Enter any additional information which the job holder would need to know, for example: requirement for UK-wide travel, shift patterns, night working, call outs etc.</w:t>
      </w:r>
    </w:p>
    <w:p w14:paraId="74EFC30E" w14:textId="77777777" w:rsidR="001A47E3" w:rsidRDefault="001A47E3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3F54AC" w14:paraId="7D085E0F" w14:textId="77777777" w:rsidTr="00080E47">
        <w:trPr>
          <w:trHeight w:val="1489"/>
        </w:trPr>
        <w:tc>
          <w:tcPr>
            <w:tcW w:w="9548" w:type="dxa"/>
          </w:tcPr>
          <w:p w14:paraId="6EBA4844" w14:textId="77777777" w:rsidR="00FC1DEC" w:rsidRPr="00FC1DEC" w:rsidRDefault="00FC1DEC" w:rsidP="00FC1DEC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FC1DEC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>Ability to work flexible hours within clients’ normal operating hours of 07.00 and 19.00 hrs. Monday to Friday. </w:t>
            </w:r>
            <w:r w:rsidRPr="00FC1DEC"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  <w:t> </w:t>
            </w:r>
          </w:p>
          <w:p w14:paraId="7B73383C" w14:textId="4FB0182F" w:rsidR="00FC1DEC" w:rsidRDefault="00FC1DEC" w:rsidP="00FC1DEC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FC1DEC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>Occasional working hours outside normal hours required to cover</w:t>
            </w:r>
            <w:r w:rsidR="003625E7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 xml:space="preserve"> periodic </w:t>
            </w:r>
            <w:proofErr w:type="gramStart"/>
            <w:r w:rsidR="00D96F38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>works</w:t>
            </w:r>
            <w:proofErr w:type="gramEnd"/>
            <w:r w:rsidR="00D96F38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>, cleaning or</w:t>
            </w:r>
            <w:r w:rsidRPr="00FC1DEC">
              <w:rPr>
                <w:rFonts w:ascii="Poppins Light" w:hAnsi="Poppins Light" w:cs="Poppins Light"/>
                <w:bCs/>
                <w:color w:val="67757E"/>
                <w:sz w:val="20"/>
                <w:szCs w:val="20"/>
                <w:lang w:val="en-US"/>
              </w:rPr>
              <w:t xml:space="preserve"> events in receipt of overtime payments.</w:t>
            </w:r>
            <w:r w:rsidRPr="00FC1DEC"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  <w:t> </w:t>
            </w:r>
          </w:p>
          <w:p w14:paraId="4E6DF239" w14:textId="4C31D747" w:rsidR="00E81A03" w:rsidRPr="00FC1DEC" w:rsidRDefault="00E81A03" w:rsidP="00FC1DEC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  <w:t xml:space="preserve">Obtain &amp; maintain relevant Security clearance. </w:t>
            </w:r>
          </w:p>
          <w:p w14:paraId="2D1AED25" w14:textId="748D8590" w:rsidR="001A47E3" w:rsidRPr="003F54AC" w:rsidRDefault="001A47E3" w:rsidP="003625E7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0"/>
                <w:szCs w:val="20"/>
              </w:rPr>
            </w:pPr>
          </w:p>
        </w:tc>
      </w:tr>
    </w:tbl>
    <w:p w14:paraId="450D597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C2CFE6C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AE6E2F" w:rsidRPr="00080E47" w14:paraId="06CF1ADD" w14:textId="77777777" w:rsidTr="00080E47">
        <w:trPr>
          <w:trHeight w:val="680"/>
        </w:trPr>
        <w:tc>
          <w:tcPr>
            <w:tcW w:w="2263" w:type="dxa"/>
            <w:vAlign w:val="center"/>
          </w:tcPr>
          <w:p w14:paraId="55293BD1" w14:textId="77777777" w:rsidR="00AE6E2F" w:rsidRPr="00080E47" w:rsidRDefault="00AE6E2F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Line Manager</w:t>
            </w:r>
          </w:p>
          <w:p w14:paraId="29E89ED0" w14:textId="77777777" w:rsidR="00812CAC" w:rsidRPr="00080E47" w:rsidRDefault="00812CAC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</w:t>
            </w:r>
            <w:r w:rsidR="00AE6E2F"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ignature</w:t>
            </w:r>
          </w:p>
        </w:tc>
        <w:tc>
          <w:tcPr>
            <w:tcW w:w="7317" w:type="dxa"/>
            <w:vAlign w:val="center"/>
          </w:tcPr>
          <w:p w14:paraId="5C215BE4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AE6E2F" w:rsidRPr="00080E47" w14:paraId="36254968" w14:textId="77777777" w:rsidTr="00080E47">
        <w:trPr>
          <w:trHeight w:val="549"/>
        </w:trPr>
        <w:tc>
          <w:tcPr>
            <w:tcW w:w="2263" w:type="dxa"/>
            <w:vAlign w:val="center"/>
          </w:tcPr>
          <w:p w14:paraId="52464C60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DECF2A3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AE6E2F" w:rsidRPr="00080E47" w14:paraId="39A5F2C6" w14:textId="77777777" w:rsidTr="00080E47">
        <w:trPr>
          <w:trHeight w:val="557"/>
        </w:trPr>
        <w:tc>
          <w:tcPr>
            <w:tcW w:w="2263" w:type="dxa"/>
            <w:vAlign w:val="center"/>
          </w:tcPr>
          <w:p w14:paraId="4F7DEDBA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2D15D555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2E5F680D" w14:textId="77777777" w:rsidR="00AE6E2F" w:rsidRDefault="00AE6E2F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1D279790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4B5E59" w:rsidRPr="00080E47" w14:paraId="3D8C2F05" w14:textId="77777777" w:rsidTr="00080E47">
        <w:trPr>
          <w:trHeight w:val="680"/>
        </w:trPr>
        <w:tc>
          <w:tcPr>
            <w:tcW w:w="2263" w:type="dxa"/>
            <w:vAlign w:val="center"/>
          </w:tcPr>
          <w:p w14:paraId="12EE24D0" w14:textId="77777777" w:rsidR="004B5E59" w:rsidRPr="00080E47" w:rsidRDefault="004B5E59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Job Holder</w:t>
            </w:r>
          </w:p>
          <w:p w14:paraId="55070D90" w14:textId="77777777" w:rsidR="004B5E59" w:rsidRPr="00080E47" w:rsidRDefault="004B5E59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ignature</w:t>
            </w:r>
          </w:p>
        </w:tc>
        <w:tc>
          <w:tcPr>
            <w:tcW w:w="7317" w:type="dxa"/>
            <w:vAlign w:val="center"/>
          </w:tcPr>
          <w:p w14:paraId="0AA02A87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080E47" w14:paraId="077AD225" w14:textId="77777777" w:rsidTr="00080E47">
        <w:trPr>
          <w:trHeight w:val="549"/>
        </w:trPr>
        <w:tc>
          <w:tcPr>
            <w:tcW w:w="2263" w:type="dxa"/>
            <w:vAlign w:val="center"/>
          </w:tcPr>
          <w:p w14:paraId="45F4B293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5773907C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080E47" w14:paraId="2969D225" w14:textId="77777777" w:rsidTr="00080E47">
        <w:trPr>
          <w:trHeight w:val="557"/>
        </w:trPr>
        <w:tc>
          <w:tcPr>
            <w:tcW w:w="2263" w:type="dxa"/>
            <w:vAlign w:val="center"/>
          </w:tcPr>
          <w:p w14:paraId="0DDC9AE7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632F5201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7F267C69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027FCAF9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080E47" w14:paraId="6E1FC9AB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7B9A6BA0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FOR HR USE ONLY:</w:t>
            </w:r>
          </w:p>
        </w:tc>
      </w:tr>
      <w:tr w:rsidR="004B5E59" w:rsidRPr="00080E47" w14:paraId="6A2F32D8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54888F4B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15EE18EC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A3EE60E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A0C9C81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0DCA62E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BDFF7B8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2FBE82FA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BE6C70">
      <w:headerReference w:type="default" r:id="rId11"/>
      <w:footerReference w:type="default" r:id="rId12"/>
      <w:pgSz w:w="11900" w:h="16840"/>
      <w:pgMar w:top="1474" w:right="1134" w:bottom="147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D557" w14:textId="77777777" w:rsidR="00B77B6B" w:rsidRDefault="00B77B6B" w:rsidP="00D028C9">
      <w:r>
        <w:separator/>
      </w:r>
    </w:p>
  </w:endnote>
  <w:endnote w:type="continuationSeparator" w:id="0">
    <w:p w14:paraId="431AFA62" w14:textId="77777777" w:rsidR="00B77B6B" w:rsidRDefault="00B77B6B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7B67" w14:textId="77777777" w:rsidR="00AE40E5" w:rsidRPr="00080E47" w:rsidRDefault="00AE40E5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cs="Calibri"/>
        <w:color w:val="A6A6A6"/>
        <w:sz w:val="20"/>
        <w:szCs w:val="28"/>
      </w:rPr>
    </w:pPr>
    <w:r w:rsidRPr="00080E47">
      <w:rPr>
        <w:rFonts w:cs="Calibri"/>
        <w:color w:val="A6A6A6"/>
        <w:sz w:val="20"/>
        <w:szCs w:val="28"/>
      </w:rPr>
      <w:t>(MP-HR-1.2.1.0)</w:t>
    </w:r>
    <w:r w:rsidRPr="00080E47">
      <w:rPr>
        <w:rFonts w:cs="Calibri"/>
        <w:color w:val="A6A6A6"/>
        <w:sz w:val="20"/>
        <w:szCs w:val="28"/>
      </w:rPr>
      <w:tab/>
    </w:r>
    <w:r w:rsidRPr="00080E47">
      <w:rPr>
        <w:rFonts w:cs="Calibri"/>
        <w:color w:val="A6A6A6"/>
        <w:sz w:val="20"/>
        <w:szCs w:val="20"/>
        <w:lang w:eastAsia="en-GB"/>
      </w:rPr>
      <w:t>EMCOR Group (UK) plc</w:t>
    </w:r>
    <w:r w:rsidRPr="00080E47">
      <w:rPr>
        <w:rFonts w:cs="Calibri"/>
        <w:color w:val="A6A6A6"/>
        <w:sz w:val="20"/>
        <w:szCs w:val="28"/>
      </w:rPr>
      <w:tab/>
      <w:t>FM-HR-1.2.1.8, Issue 8</w:t>
    </w:r>
  </w:p>
  <w:p w14:paraId="56A41E2B" w14:textId="77777777" w:rsidR="00AE40E5" w:rsidRDefault="00AE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5841" w14:textId="77777777" w:rsidR="00B77B6B" w:rsidRDefault="00B77B6B" w:rsidP="00D028C9">
      <w:r>
        <w:separator/>
      </w:r>
    </w:p>
  </w:footnote>
  <w:footnote w:type="continuationSeparator" w:id="0">
    <w:p w14:paraId="22DC539B" w14:textId="77777777" w:rsidR="00B77B6B" w:rsidRDefault="00B77B6B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7C88" w14:textId="441211B9" w:rsidR="00D028C9" w:rsidRDefault="003848D0" w:rsidP="00D028C9">
    <w:pPr>
      <w:pStyle w:val="Header"/>
      <w:tabs>
        <w:tab w:val="clear" w:pos="4513"/>
        <w:tab w:val="clear" w:pos="9026"/>
      </w:tabs>
      <w:jc w:val="right"/>
    </w:pPr>
    <w:r>
      <w:rPr>
        <w:noProof/>
      </w:rPr>
      <w:drawing>
        <wp:inline distT="0" distB="0" distL="0" distR="0" wp14:anchorId="3826050D" wp14:editId="4A1FE146">
          <wp:extent cx="1428750" cy="295024"/>
          <wp:effectExtent l="0" t="0" r="0" b="0"/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9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630EB" w14:textId="77777777" w:rsidR="002A32BB" w:rsidRPr="00080E47" w:rsidRDefault="00D028C9" w:rsidP="00D028C9">
    <w:pPr>
      <w:pStyle w:val="Header"/>
      <w:rPr>
        <w:rFonts w:ascii="Arial" w:hAnsi="Arial" w:cs="Arial"/>
        <w:b/>
        <w:bCs/>
        <w:color w:val="ED7D31"/>
        <w:sz w:val="48"/>
        <w:szCs w:val="48"/>
      </w:rPr>
    </w:pPr>
    <w:r w:rsidRPr="00080E47">
      <w:rPr>
        <w:rFonts w:ascii="Arial" w:hAnsi="Arial" w:cs="Arial"/>
        <w:b/>
        <w:bCs/>
        <w:color w:val="ED7D31"/>
        <w:sz w:val="48"/>
        <w:szCs w:val="48"/>
      </w:rPr>
      <w:t>Job Description</w:t>
    </w:r>
  </w:p>
  <w:p w14:paraId="1F6F741A" w14:textId="575241CE" w:rsidR="00D028C9" w:rsidRDefault="003848D0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912B90" wp14:editId="3B0203A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757B2" id="Straight Connector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CA3"/>
    <w:multiLevelType w:val="multilevel"/>
    <w:tmpl w:val="639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850F1"/>
    <w:multiLevelType w:val="multilevel"/>
    <w:tmpl w:val="EA9C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C0408"/>
    <w:multiLevelType w:val="multilevel"/>
    <w:tmpl w:val="8BEAF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426A8C"/>
    <w:multiLevelType w:val="hybridMultilevel"/>
    <w:tmpl w:val="BCC8C46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968066F"/>
    <w:multiLevelType w:val="hybridMultilevel"/>
    <w:tmpl w:val="02D6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6EE2"/>
    <w:multiLevelType w:val="multilevel"/>
    <w:tmpl w:val="309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B37267"/>
    <w:multiLevelType w:val="multilevel"/>
    <w:tmpl w:val="6136E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550FD0"/>
    <w:multiLevelType w:val="multilevel"/>
    <w:tmpl w:val="A3D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212CF7"/>
    <w:multiLevelType w:val="multilevel"/>
    <w:tmpl w:val="554EE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9156D07"/>
    <w:multiLevelType w:val="hybridMultilevel"/>
    <w:tmpl w:val="D83A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49E"/>
    <w:multiLevelType w:val="multilevel"/>
    <w:tmpl w:val="370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01D7F"/>
    <w:multiLevelType w:val="multilevel"/>
    <w:tmpl w:val="9AB2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8270D"/>
    <w:multiLevelType w:val="hybridMultilevel"/>
    <w:tmpl w:val="C53656C4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209C47E9"/>
    <w:multiLevelType w:val="hybridMultilevel"/>
    <w:tmpl w:val="0C7E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27C4"/>
    <w:multiLevelType w:val="multilevel"/>
    <w:tmpl w:val="6C2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E4725B"/>
    <w:multiLevelType w:val="multilevel"/>
    <w:tmpl w:val="9EF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02045"/>
    <w:multiLevelType w:val="multilevel"/>
    <w:tmpl w:val="6AA6F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5586297"/>
    <w:multiLevelType w:val="hybridMultilevel"/>
    <w:tmpl w:val="155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57E6C"/>
    <w:multiLevelType w:val="multilevel"/>
    <w:tmpl w:val="979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8257E8"/>
    <w:multiLevelType w:val="multilevel"/>
    <w:tmpl w:val="667C4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7C15E29"/>
    <w:multiLevelType w:val="multilevel"/>
    <w:tmpl w:val="1E48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8642D3"/>
    <w:multiLevelType w:val="multilevel"/>
    <w:tmpl w:val="D236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67371"/>
    <w:multiLevelType w:val="multilevel"/>
    <w:tmpl w:val="2DB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26FC7"/>
    <w:multiLevelType w:val="multilevel"/>
    <w:tmpl w:val="D0B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254A41"/>
    <w:multiLevelType w:val="multilevel"/>
    <w:tmpl w:val="BF48B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60C3775"/>
    <w:multiLevelType w:val="hybridMultilevel"/>
    <w:tmpl w:val="65E2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B651F"/>
    <w:multiLevelType w:val="multilevel"/>
    <w:tmpl w:val="473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6B35CD"/>
    <w:multiLevelType w:val="multilevel"/>
    <w:tmpl w:val="5896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717EA7"/>
    <w:multiLevelType w:val="multilevel"/>
    <w:tmpl w:val="3D985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EF863B4"/>
    <w:multiLevelType w:val="multilevel"/>
    <w:tmpl w:val="813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107C85"/>
    <w:multiLevelType w:val="multilevel"/>
    <w:tmpl w:val="956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2E35E2"/>
    <w:multiLevelType w:val="multilevel"/>
    <w:tmpl w:val="D02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3B3A54"/>
    <w:multiLevelType w:val="multilevel"/>
    <w:tmpl w:val="E36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1F681B"/>
    <w:multiLevelType w:val="multilevel"/>
    <w:tmpl w:val="37C83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6392D54"/>
    <w:multiLevelType w:val="multilevel"/>
    <w:tmpl w:val="655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6D0D96"/>
    <w:multiLevelType w:val="multilevel"/>
    <w:tmpl w:val="CF8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4856EE"/>
    <w:multiLevelType w:val="multilevel"/>
    <w:tmpl w:val="6E461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C7C656A"/>
    <w:multiLevelType w:val="multilevel"/>
    <w:tmpl w:val="D7346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D3F1E55"/>
    <w:multiLevelType w:val="multilevel"/>
    <w:tmpl w:val="A75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A60BBF"/>
    <w:multiLevelType w:val="multilevel"/>
    <w:tmpl w:val="973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FE9570D"/>
    <w:multiLevelType w:val="multilevel"/>
    <w:tmpl w:val="BB68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FE187F"/>
    <w:multiLevelType w:val="multilevel"/>
    <w:tmpl w:val="D0F60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2D32CB7"/>
    <w:multiLevelType w:val="multilevel"/>
    <w:tmpl w:val="559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E60DFE"/>
    <w:multiLevelType w:val="multilevel"/>
    <w:tmpl w:val="03843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52C34D5"/>
    <w:multiLevelType w:val="hybridMultilevel"/>
    <w:tmpl w:val="351C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9C789A"/>
    <w:multiLevelType w:val="multilevel"/>
    <w:tmpl w:val="0B52A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5832460A"/>
    <w:multiLevelType w:val="multilevel"/>
    <w:tmpl w:val="64C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D52717"/>
    <w:multiLevelType w:val="multilevel"/>
    <w:tmpl w:val="CC76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BF76701"/>
    <w:multiLevelType w:val="multilevel"/>
    <w:tmpl w:val="B34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4B0B3D"/>
    <w:multiLevelType w:val="multilevel"/>
    <w:tmpl w:val="908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0351F21"/>
    <w:multiLevelType w:val="hybridMultilevel"/>
    <w:tmpl w:val="EECA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A5A47"/>
    <w:multiLevelType w:val="multilevel"/>
    <w:tmpl w:val="25A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307FF6"/>
    <w:multiLevelType w:val="multilevel"/>
    <w:tmpl w:val="B30C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7EA4FAB"/>
    <w:multiLevelType w:val="multilevel"/>
    <w:tmpl w:val="52C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6D4488"/>
    <w:multiLevelType w:val="multilevel"/>
    <w:tmpl w:val="B56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D300924"/>
    <w:multiLevelType w:val="multilevel"/>
    <w:tmpl w:val="D23A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307127"/>
    <w:multiLevelType w:val="multilevel"/>
    <w:tmpl w:val="56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B42E58"/>
    <w:multiLevelType w:val="multilevel"/>
    <w:tmpl w:val="2F5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F0A1DCB"/>
    <w:multiLevelType w:val="multilevel"/>
    <w:tmpl w:val="57F85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6F415068"/>
    <w:multiLevelType w:val="hybridMultilevel"/>
    <w:tmpl w:val="B2C48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6A7DA5"/>
    <w:multiLevelType w:val="multilevel"/>
    <w:tmpl w:val="012EBF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4F95688"/>
    <w:multiLevelType w:val="multilevel"/>
    <w:tmpl w:val="D2AA6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6753123"/>
    <w:multiLevelType w:val="hybridMultilevel"/>
    <w:tmpl w:val="9676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55217"/>
    <w:multiLevelType w:val="multilevel"/>
    <w:tmpl w:val="FAD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896D41"/>
    <w:multiLevelType w:val="multilevel"/>
    <w:tmpl w:val="4D9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19745">
    <w:abstractNumId w:val="12"/>
  </w:num>
  <w:num w:numId="2" w16cid:durableId="1694383593">
    <w:abstractNumId w:val="25"/>
  </w:num>
  <w:num w:numId="3" w16cid:durableId="1129977408">
    <w:abstractNumId w:val="3"/>
  </w:num>
  <w:num w:numId="4" w16cid:durableId="1002969281">
    <w:abstractNumId w:val="44"/>
  </w:num>
  <w:num w:numId="5" w16cid:durableId="370617838">
    <w:abstractNumId w:val="63"/>
  </w:num>
  <w:num w:numId="6" w16cid:durableId="547104703">
    <w:abstractNumId w:val="26"/>
  </w:num>
  <w:num w:numId="7" w16cid:durableId="1235159557">
    <w:abstractNumId w:val="0"/>
  </w:num>
  <w:num w:numId="8" w16cid:durableId="2032487947">
    <w:abstractNumId w:val="7"/>
  </w:num>
  <w:num w:numId="9" w16cid:durableId="1365212755">
    <w:abstractNumId w:val="32"/>
  </w:num>
  <w:num w:numId="10" w16cid:durableId="904877762">
    <w:abstractNumId w:val="5"/>
  </w:num>
  <w:num w:numId="11" w16cid:durableId="948463061">
    <w:abstractNumId w:val="21"/>
  </w:num>
  <w:num w:numId="12" w16cid:durableId="752629506">
    <w:abstractNumId w:val="48"/>
  </w:num>
  <w:num w:numId="13" w16cid:durableId="494882401">
    <w:abstractNumId w:val="1"/>
  </w:num>
  <w:num w:numId="14" w16cid:durableId="639576577">
    <w:abstractNumId w:val="23"/>
  </w:num>
  <w:num w:numId="15" w16cid:durableId="55933251">
    <w:abstractNumId w:val="20"/>
  </w:num>
  <w:num w:numId="16" w16cid:durableId="686249339">
    <w:abstractNumId w:val="31"/>
  </w:num>
  <w:num w:numId="17" w16cid:durableId="939991933">
    <w:abstractNumId w:val="18"/>
  </w:num>
  <w:num w:numId="18" w16cid:durableId="1513449420">
    <w:abstractNumId w:val="11"/>
  </w:num>
  <w:num w:numId="19" w16cid:durableId="1869291957">
    <w:abstractNumId w:val="35"/>
  </w:num>
  <w:num w:numId="20" w16cid:durableId="1726559008">
    <w:abstractNumId w:val="40"/>
  </w:num>
  <w:num w:numId="21" w16cid:durableId="1475105175">
    <w:abstractNumId w:val="15"/>
  </w:num>
  <w:num w:numId="22" w16cid:durableId="1839299234">
    <w:abstractNumId w:val="46"/>
  </w:num>
  <w:num w:numId="23" w16cid:durableId="716709874">
    <w:abstractNumId w:val="57"/>
  </w:num>
  <w:num w:numId="24" w16cid:durableId="1278023513">
    <w:abstractNumId w:val="38"/>
  </w:num>
  <w:num w:numId="25" w16cid:durableId="1207567054">
    <w:abstractNumId w:val="56"/>
  </w:num>
  <w:num w:numId="26" w16cid:durableId="1684433292">
    <w:abstractNumId w:val="47"/>
  </w:num>
  <w:num w:numId="27" w16cid:durableId="1737898451">
    <w:abstractNumId w:val="54"/>
  </w:num>
  <w:num w:numId="28" w16cid:durableId="823855149">
    <w:abstractNumId w:val="50"/>
  </w:num>
  <w:num w:numId="29" w16cid:durableId="1809013893">
    <w:abstractNumId w:val="42"/>
  </w:num>
  <w:num w:numId="30" w16cid:durableId="159082085">
    <w:abstractNumId w:val="8"/>
  </w:num>
  <w:num w:numId="31" w16cid:durableId="755250941">
    <w:abstractNumId w:val="6"/>
  </w:num>
  <w:num w:numId="32" w16cid:durableId="629823300">
    <w:abstractNumId w:val="41"/>
  </w:num>
  <w:num w:numId="33" w16cid:durableId="1056048048">
    <w:abstractNumId w:val="2"/>
  </w:num>
  <w:num w:numId="34" w16cid:durableId="828448937">
    <w:abstractNumId w:val="10"/>
  </w:num>
  <w:num w:numId="35" w16cid:durableId="1849557909">
    <w:abstractNumId w:val="19"/>
  </w:num>
  <w:num w:numId="36" w16cid:durableId="2132311624">
    <w:abstractNumId w:val="16"/>
  </w:num>
  <w:num w:numId="37" w16cid:durableId="1562868277">
    <w:abstractNumId w:val="61"/>
  </w:num>
  <w:num w:numId="38" w16cid:durableId="1391071952">
    <w:abstractNumId w:val="14"/>
  </w:num>
  <w:num w:numId="39" w16cid:durableId="1127433742">
    <w:abstractNumId w:val="60"/>
  </w:num>
  <w:num w:numId="40" w16cid:durableId="1633096046">
    <w:abstractNumId w:val="28"/>
  </w:num>
  <w:num w:numId="41" w16cid:durableId="940986505">
    <w:abstractNumId w:val="58"/>
  </w:num>
  <w:num w:numId="42" w16cid:durableId="987048617">
    <w:abstractNumId w:val="43"/>
  </w:num>
  <w:num w:numId="43" w16cid:durableId="1444229338">
    <w:abstractNumId w:val="51"/>
  </w:num>
  <w:num w:numId="44" w16cid:durableId="566570385">
    <w:abstractNumId w:val="36"/>
  </w:num>
  <w:num w:numId="45" w16cid:durableId="1985350441">
    <w:abstractNumId w:val="37"/>
  </w:num>
  <w:num w:numId="46" w16cid:durableId="541134399">
    <w:abstractNumId w:val="45"/>
  </w:num>
  <w:num w:numId="47" w16cid:durableId="170026205">
    <w:abstractNumId w:val="24"/>
  </w:num>
  <w:num w:numId="48" w16cid:durableId="197353676">
    <w:abstractNumId w:val="29"/>
  </w:num>
  <w:num w:numId="49" w16cid:durableId="654070528">
    <w:abstractNumId w:val="33"/>
  </w:num>
  <w:num w:numId="50" w16cid:durableId="791365030">
    <w:abstractNumId w:val="52"/>
  </w:num>
  <w:num w:numId="51" w16cid:durableId="670641394">
    <w:abstractNumId w:val="59"/>
  </w:num>
  <w:num w:numId="52" w16cid:durableId="1063144515">
    <w:abstractNumId w:val="62"/>
  </w:num>
  <w:num w:numId="53" w16cid:durableId="429201940">
    <w:abstractNumId w:val="9"/>
  </w:num>
  <w:num w:numId="54" w16cid:durableId="2144106684">
    <w:abstractNumId w:val="4"/>
  </w:num>
  <w:num w:numId="55" w16cid:durableId="1424375982">
    <w:abstractNumId w:val="13"/>
  </w:num>
  <w:num w:numId="56" w16cid:durableId="1973899500">
    <w:abstractNumId w:val="17"/>
  </w:num>
  <w:num w:numId="57" w16cid:durableId="255328465">
    <w:abstractNumId w:val="55"/>
  </w:num>
  <w:num w:numId="58" w16cid:durableId="499660944">
    <w:abstractNumId w:val="64"/>
  </w:num>
  <w:num w:numId="59" w16cid:durableId="852572092">
    <w:abstractNumId w:val="22"/>
  </w:num>
  <w:num w:numId="60" w16cid:durableId="548536651">
    <w:abstractNumId w:val="53"/>
  </w:num>
  <w:num w:numId="61" w16cid:durableId="1724982546">
    <w:abstractNumId w:val="27"/>
  </w:num>
  <w:num w:numId="62" w16cid:durableId="1532457536">
    <w:abstractNumId w:val="39"/>
  </w:num>
  <w:num w:numId="63" w16cid:durableId="188957197">
    <w:abstractNumId w:val="49"/>
  </w:num>
  <w:num w:numId="64" w16cid:durableId="1676608900">
    <w:abstractNumId w:val="30"/>
  </w:num>
  <w:num w:numId="65" w16cid:durableId="18936130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06E47"/>
    <w:rsid w:val="000071C8"/>
    <w:rsid w:val="0001260E"/>
    <w:rsid w:val="00034CF2"/>
    <w:rsid w:val="000354A6"/>
    <w:rsid w:val="00041B93"/>
    <w:rsid w:val="000462E4"/>
    <w:rsid w:val="00052AD8"/>
    <w:rsid w:val="00053219"/>
    <w:rsid w:val="000742CC"/>
    <w:rsid w:val="00080E47"/>
    <w:rsid w:val="00080ED7"/>
    <w:rsid w:val="000A63D1"/>
    <w:rsid w:val="000B6DA3"/>
    <w:rsid w:val="000C4308"/>
    <w:rsid w:val="000F2969"/>
    <w:rsid w:val="001004AA"/>
    <w:rsid w:val="0011475E"/>
    <w:rsid w:val="001272C6"/>
    <w:rsid w:val="00132897"/>
    <w:rsid w:val="0013344B"/>
    <w:rsid w:val="00141A58"/>
    <w:rsid w:val="00145CE2"/>
    <w:rsid w:val="00146726"/>
    <w:rsid w:val="001505ED"/>
    <w:rsid w:val="0016089E"/>
    <w:rsid w:val="0017157F"/>
    <w:rsid w:val="0018723A"/>
    <w:rsid w:val="001A47E3"/>
    <w:rsid w:val="001A7EA4"/>
    <w:rsid w:val="001B0766"/>
    <w:rsid w:val="001C1486"/>
    <w:rsid w:val="001D226E"/>
    <w:rsid w:val="001D634C"/>
    <w:rsid w:val="001D7D4F"/>
    <w:rsid w:val="001E522D"/>
    <w:rsid w:val="001F1D57"/>
    <w:rsid w:val="001F7065"/>
    <w:rsid w:val="00210AED"/>
    <w:rsid w:val="00212BAC"/>
    <w:rsid w:val="00217617"/>
    <w:rsid w:val="00224C46"/>
    <w:rsid w:val="0022734B"/>
    <w:rsid w:val="00233977"/>
    <w:rsid w:val="0025227A"/>
    <w:rsid w:val="00255968"/>
    <w:rsid w:val="0026184E"/>
    <w:rsid w:val="002862CC"/>
    <w:rsid w:val="00286840"/>
    <w:rsid w:val="0028771F"/>
    <w:rsid w:val="0028793C"/>
    <w:rsid w:val="002A32BB"/>
    <w:rsid w:val="002B444E"/>
    <w:rsid w:val="002D09E5"/>
    <w:rsid w:val="002D2E69"/>
    <w:rsid w:val="002F3464"/>
    <w:rsid w:val="00304C66"/>
    <w:rsid w:val="00310F0A"/>
    <w:rsid w:val="00331A08"/>
    <w:rsid w:val="00332565"/>
    <w:rsid w:val="003377F3"/>
    <w:rsid w:val="00337926"/>
    <w:rsid w:val="00356AF6"/>
    <w:rsid w:val="003604AE"/>
    <w:rsid w:val="003625E7"/>
    <w:rsid w:val="00364E78"/>
    <w:rsid w:val="00372B14"/>
    <w:rsid w:val="0037366F"/>
    <w:rsid w:val="003848D0"/>
    <w:rsid w:val="003A3B00"/>
    <w:rsid w:val="003A3CD6"/>
    <w:rsid w:val="003B41A1"/>
    <w:rsid w:val="003F54AC"/>
    <w:rsid w:val="00405519"/>
    <w:rsid w:val="00410C3E"/>
    <w:rsid w:val="004313F2"/>
    <w:rsid w:val="00455F82"/>
    <w:rsid w:val="00477D65"/>
    <w:rsid w:val="004802D0"/>
    <w:rsid w:val="0049022D"/>
    <w:rsid w:val="004A33F3"/>
    <w:rsid w:val="004B54CD"/>
    <w:rsid w:val="004B5E59"/>
    <w:rsid w:val="004C5D68"/>
    <w:rsid w:val="004D6D34"/>
    <w:rsid w:val="004E0096"/>
    <w:rsid w:val="00501D1C"/>
    <w:rsid w:val="005036E4"/>
    <w:rsid w:val="00504A27"/>
    <w:rsid w:val="00513D59"/>
    <w:rsid w:val="0053295A"/>
    <w:rsid w:val="00545C1F"/>
    <w:rsid w:val="00547192"/>
    <w:rsid w:val="00553620"/>
    <w:rsid w:val="0055464C"/>
    <w:rsid w:val="005649C7"/>
    <w:rsid w:val="00565AB3"/>
    <w:rsid w:val="0059099F"/>
    <w:rsid w:val="0059460F"/>
    <w:rsid w:val="00595521"/>
    <w:rsid w:val="005A1765"/>
    <w:rsid w:val="005B0946"/>
    <w:rsid w:val="005B339D"/>
    <w:rsid w:val="005B4196"/>
    <w:rsid w:val="005C1D09"/>
    <w:rsid w:val="005D42B5"/>
    <w:rsid w:val="005F6815"/>
    <w:rsid w:val="00601C0F"/>
    <w:rsid w:val="0061353F"/>
    <w:rsid w:val="006140A5"/>
    <w:rsid w:val="0061650F"/>
    <w:rsid w:val="00631FFB"/>
    <w:rsid w:val="00633F06"/>
    <w:rsid w:val="00673356"/>
    <w:rsid w:val="00676229"/>
    <w:rsid w:val="00681B1E"/>
    <w:rsid w:val="00683D33"/>
    <w:rsid w:val="0069267C"/>
    <w:rsid w:val="006954A7"/>
    <w:rsid w:val="006A029D"/>
    <w:rsid w:val="006A1CDB"/>
    <w:rsid w:val="006A55AB"/>
    <w:rsid w:val="006B49AE"/>
    <w:rsid w:val="006C1F5E"/>
    <w:rsid w:val="006E4B25"/>
    <w:rsid w:val="006F5D1A"/>
    <w:rsid w:val="007118CD"/>
    <w:rsid w:val="00712440"/>
    <w:rsid w:val="00714784"/>
    <w:rsid w:val="007177E7"/>
    <w:rsid w:val="0072175C"/>
    <w:rsid w:val="00722D94"/>
    <w:rsid w:val="0073012B"/>
    <w:rsid w:val="00744813"/>
    <w:rsid w:val="007536CB"/>
    <w:rsid w:val="00766EA8"/>
    <w:rsid w:val="0077750F"/>
    <w:rsid w:val="00792291"/>
    <w:rsid w:val="007A18C2"/>
    <w:rsid w:val="007B746A"/>
    <w:rsid w:val="007C348B"/>
    <w:rsid w:val="007D3551"/>
    <w:rsid w:val="00802113"/>
    <w:rsid w:val="00812CAC"/>
    <w:rsid w:val="00827BC8"/>
    <w:rsid w:val="00837171"/>
    <w:rsid w:val="00840DE1"/>
    <w:rsid w:val="00875B7A"/>
    <w:rsid w:val="00882D4A"/>
    <w:rsid w:val="008B2EBA"/>
    <w:rsid w:val="008C06E0"/>
    <w:rsid w:val="008E466F"/>
    <w:rsid w:val="00904F5B"/>
    <w:rsid w:val="009A12EE"/>
    <w:rsid w:val="009A3F36"/>
    <w:rsid w:val="009B3BF5"/>
    <w:rsid w:val="009F0C42"/>
    <w:rsid w:val="009F2576"/>
    <w:rsid w:val="009F4C6F"/>
    <w:rsid w:val="00A00C65"/>
    <w:rsid w:val="00A03344"/>
    <w:rsid w:val="00A10702"/>
    <w:rsid w:val="00A24DD8"/>
    <w:rsid w:val="00A35794"/>
    <w:rsid w:val="00A528E3"/>
    <w:rsid w:val="00A53399"/>
    <w:rsid w:val="00A53BAB"/>
    <w:rsid w:val="00A74564"/>
    <w:rsid w:val="00A74CA4"/>
    <w:rsid w:val="00A91E38"/>
    <w:rsid w:val="00AA08A7"/>
    <w:rsid w:val="00AB729D"/>
    <w:rsid w:val="00AC77EE"/>
    <w:rsid w:val="00AD5F53"/>
    <w:rsid w:val="00AE40E5"/>
    <w:rsid w:val="00AE6E2F"/>
    <w:rsid w:val="00AF3027"/>
    <w:rsid w:val="00AF73C1"/>
    <w:rsid w:val="00B006AB"/>
    <w:rsid w:val="00B009CF"/>
    <w:rsid w:val="00B22E09"/>
    <w:rsid w:val="00B22EFF"/>
    <w:rsid w:val="00B278CF"/>
    <w:rsid w:val="00B42F40"/>
    <w:rsid w:val="00B44A20"/>
    <w:rsid w:val="00B52FD9"/>
    <w:rsid w:val="00B57366"/>
    <w:rsid w:val="00B62EA3"/>
    <w:rsid w:val="00B7789D"/>
    <w:rsid w:val="00B77B6B"/>
    <w:rsid w:val="00B83B49"/>
    <w:rsid w:val="00B86E01"/>
    <w:rsid w:val="00BA012C"/>
    <w:rsid w:val="00BA6E2D"/>
    <w:rsid w:val="00BB22A8"/>
    <w:rsid w:val="00BB5168"/>
    <w:rsid w:val="00BB7213"/>
    <w:rsid w:val="00BC7222"/>
    <w:rsid w:val="00BD6C8B"/>
    <w:rsid w:val="00BE105C"/>
    <w:rsid w:val="00BE6C70"/>
    <w:rsid w:val="00C13F67"/>
    <w:rsid w:val="00C245C8"/>
    <w:rsid w:val="00C34ED6"/>
    <w:rsid w:val="00C748F5"/>
    <w:rsid w:val="00C87501"/>
    <w:rsid w:val="00C956D6"/>
    <w:rsid w:val="00CA09AF"/>
    <w:rsid w:val="00CA24D9"/>
    <w:rsid w:val="00CA479D"/>
    <w:rsid w:val="00CB51D8"/>
    <w:rsid w:val="00CD2229"/>
    <w:rsid w:val="00CD25BF"/>
    <w:rsid w:val="00D022C3"/>
    <w:rsid w:val="00D028C9"/>
    <w:rsid w:val="00D05402"/>
    <w:rsid w:val="00D2627C"/>
    <w:rsid w:val="00D5010C"/>
    <w:rsid w:val="00D76C08"/>
    <w:rsid w:val="00D858FF"/>
    <w:rsid w:val="00D96F38"/>
    <w:rsid w:val="00DA4480"/>
    <w:rsid w:val="00DC04E5"/>
    <w:rsid w:val="00DC52B9"/>
    <w:rsid w:val="00DD7B8C"/>
    <w:rsid w:val="00DE6A06"/>
    <w:rsid w:val="00DF45D5"/>
    <w:rsid w:val="00E0094B"/>
    <w:rsid w:val="00E06298"/>
    <w:rsid w:val="00E11E9B"/>
    <w:rsid w:val="00E2063F"/>
    <w:rsid w:val="00E2154B"/>
    <w:rsid w:val="00E2306B"/>
    <w:rsid w:val="00E66025"/>
    <w:rsid w:val="00E66BEC"/>
    <w:rsid w:val="00E719B1"/>
    <w:rsid w:val="00E81A03"/>
    <w:rsid w:val="00E83070"/>
    <w:rsid w:val="00E831DC"/>
    <w:rsid w:val="00EA141F"/>
    <w:rsid w:val="00EB0474"/>
    <w:rsid w:val="00EB73DC"/>
    <w:rsid w:val="00EE0BA5"/>
    <w:rsid w:val="00EE2B5D"/>
    <w:rsid w:val="00EF27ED"/>
    <w:rsid w:val="00EF3A69"/>
    <w:rsid w:val="00EF3B8C"/>
    <w:rsid w:val="00F15983"/>
    <w:rsid w:val="00F20C17"/>
    <w:rsid w:val="00F235E8"/>
    <w:rsid w:val="00F26E16"/>
    <w:rsid w:val="00F42031"/>
    <w:rsid w:val="00F463A3"/>
    <w:rsid w:val="00F60211"/>
    <w:rsid w:val="00F66E80"/>
    <w:rsid w:val="00F76CCE"/>
    <w:rsid w:val="00F779C2"/>
    <w:rsid w:val="00F91BD0"/>
    <w:rsid w:val="00FA6572"/>
    <w:rsid w:val="00FB4C53"/>
    <w:rsid w:val="00FB6B8F"/>
    <w:rsid w:val="00FC1DEC"/>
    <w:rsid w:val="00FC77EB"/>
    <w:rsid w:val="00FD2198"/>
    <w:rsid w:val="00FD7642"/>
    <w:rsid w:val="00FE0F12"/>
    <w:rsid w:val="00FE34E4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BEAA9"/>
  <w15:chartTrackingRefBased/>
  <w15:docId w15:val="{CFA51052-5A6B-406F-A512-6653029F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8E2BE62F90409E31FCF441CF9F66" ma:contentTypeVersion="4" ma:contentTypeDescription="Create a new document." ma:contentTypeScope="" ma:versionID="b5f9f3863a735108688af979ecbae3d7">
  <xsd:schema xmlns:xsd="http://www.w3.org/2001/XMLSchema" xmlns:xs="http://www.w3.org/2001/XMLSchema" xmlns:p="http://schemas.microsoft.com/office/2006/metadata/properties" xmlns:ns2="a7d331da-3fd5-48e2-bc99-2826948d3bcc" targetNamespace="http://schemas.microsoft.com/office/2006/metadata/properties" ma:root="true" ma:fieldsID="fc9d33e8dd742476aeb89eb7a295848f" ns2:_="">
    <xsd:import namespace="a7d331da-3fd5-48e2-bc99-2826948d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31da-3fd5-48e2-bc99-2826948d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9063B-65A8-4D68-AD69-4E7F26C2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331da-3fd5-48e2-bc99-2826948d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135F8-88AB-4997-8372-7A3390300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B5CEF-F6DB-441B-9255-66C247357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AF16A-9117-4108-9BB3-8306893B1C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drew Mayze</cp:lastModifiedBy>
  <cp:revision>2</cp:revision>
  <cp:lastPrinted>2022-04-22T10:59:00Z</cp:lastPrinted>
  <dcterms:created xsi:type="dcterms:W3CDTF">2026-03-22T21:53:00Z</dcterms:created>
  <dcterms:modified xsi:type="dcterms:W3CDTF">2026-03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8E2BE62F90409E31FCF441CF9F66</vt:lpwstr>
  </property>
</Properties>
</file>